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6451" w14:textId="568C403F" w:rsidR="001124DC" w:rsidRPr="00A4478E" w:rsidRDefault="00DE3C1F" w:rsidP="001124DC">
      <w:pPr>
        <w:spacing w:line="0" w:lineRule="atLeast"/>
        <w:ind w:left="-426" w:right="-464"/>
        <w:rPr>
          <w:rFonts w:ascii="Abadi" w:eastAsia="Arial" w:hAnsi="Abadi"/>
          <w:b/>
          <w:color w:val="FFFFFF"/>
          <w:sz w:val="36"/>
          <w:szCs w:val="28"/>
        </w:rPr>
      </w:pPr>
      <w:r w:rsidRPr="00A4478E">
        <w:rPr>
          <w:rFonts w:ascii="Abadi" w:hAnsi="Abadi"/>
          <w:noProof/>
          <w:sz w:val="28"/>
          <w:szCs w:val="28"/>
          <w:lang w:eastAsia="en-GB"/>
        </w:rPr>
        <w:drawing>
          <wp:anchor distT="0" distB="0" distL="114300" distR="114300" simplePos="0" relativeHeight="251646464" behindDoc="0" locked="0" layoutInCell="1" allowOverlap="1" wp14:anchorId="11B7B81F" wp14:editId="26F48909">
            <wp:simplePos x="0" y="0"/>
            <wp:positionH relativeFrom="column">
              <wp:posOffset>4194175</wp:posOffset>
            </wp:positionH>
            <wp:positionV relativeFrom="paragraph">
              <wp:posOffset>-220345</wp:posOffset>
            </wp:positionV>
            <wp:extent cx="1103197" cy="963930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ngey Wellbeing Network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103197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2230F9F7" wp14:editId="4863296D">
            <wp:simplePos x="0" y="0"/>
            <wp:positionH relativeFrom="column">
              <wp:posOffset>5339080</wp:posOffset>
            </wp:positionH>
            <wp:positionV relativeFrom="paragraph">
              <wp:posOffset>-304165</wp:posOffset>
            </wp:positionV>
            <wp:extent cx="1116330" cy="1116330"/>
            <wp:effectExtent l="0" t="0" r="7620" b="7620"/>
            <wp:wrapNone/>
            <wp:docPr id="81731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5021" name="Picture 817315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DC" w:rsidRPr="00A4478E">
        <w:rPr>
          <w:rFonts w:ascii="Abadi" w:eastAsia="Arial" w:hAnsi="Abadi"/>
          <w:b/>
          <w:color w:val="FFFFFF"/>
          <w:sz w:val="36"/>
          <w:szCs w:val="28"/>
          <w:highlight w:val="darkBlue"/>
        </w:rPr>
        <w:t>Referral Form</w:t>
      </w:r>
    </w:p>
    <w:p w14:paraId="120BDDD9" w14:textId="7941286A" w:rsidR="00CA3BDB" w:rsidRPr="00A4478E" w:rsidRDefault="00727825" w:rsidP="001124DC">
      <w:pPr>
        <w:spacing w:line="0" w:lineRule="atLeast"/>
        <w:ind w:left="-426" w:right="-464"/>
        <w:rPr>
          <w:rFonts w:ascii="Abadi" w:eastAsia="Arial" w:hAnsi="Abadi"/>
          <w:b/>
          <w:color w:val="FFFFFF"/>
          <w:sz w:val="32"/>
        </w:rPr>
      </w:pPr>
      <w:r w:rsidRPr="00A4478E">
        <w:rPr>
          <w:rFonts w:ascii="Abadi" w:hAnsi="Abadi"/>
          <w:b/>
          <w:color w:val="1F3864"/>
          <w:sz w:val="44"/>
          <w:szCs w:val="28"/>
        </w:rPr>
        <w:t>Haringey</w:t>
      </w:r>
      <w:r w:rsidRPr="00A4478E">
        <w:rPr>
          <w:rFonts w:ascii="Abadi" w:hAnsi="Abadi"/>
          <w:b/>
          <w:sz w:val="44"/>
          <w:szCs w:val="28"/>
        </w:rPr>
        <w:t xml:space="preserve"> </w:t>
      </w:r>
      <w:r w:rsidRPr="00A4478E">
        <w:rPr>
          <w:rFonts w:ascii="Abadi" w:hAnsi="Abadi"/>
          <w:b/>
          <w:color w:val="33CC33"/>
          <w:sz w:val="44"/>
          <w:szCs w:val="28"/>
        </w:rPr>
        <w:t>Wellbeing</w:t>
      </w:r>
      <w:r w:rsidRPr="00A4478E">
        <w:rPr>
          <w:rFonts w:ascii="Abadi" w:hAnsi="Abadi"/>
          <w:b/>
          <w:sz w:val="44"/>
          <w:szCs w:val="28"/>
        </w:rPr>
        <w:t xml:space="preserve"> </w:t>
      </w:r>
      <w:r w:rsidRPr="00A4478E">
        <w:rPr>
          <w:rFonts w:ascii="Abadi" w:hAnsi="Abadi"/>
          <w:b/>
          <w:color w:val="1F3864"/>
          <w:sz w:val="44"/>
          <w:szCs w:val="28"/>
        </w:rPr>
        <w:t xml:space="preserve">Network </w:t>
      </w:r>
      <w:r w:rsidR="0094408A" w:rsidRPr="00A4478E">
        <w:rPr>
          <w:rFonts w:ascii="Abadi" w:hAnsi="Abadi"/>
          <w:b/>
          <w:color w:val="1F3864"/>
          <w:sz w:val="40"/>
        </w:rPr>
        <w:tab/>
      </w:r>
      <w:r w:rsidR="0094408A" w:rsidRPr="00A4478E">
        <w:rPr>
          <w:rFonts w:ascii="Abadi" w:hAnsi="Abadi"/>
          <w:b/>
          <w:color w:val="1F3864"/>
          <w:sz w:val="40"/>
        </w:rPr>
        <w:tab/>
      </w:r>
      <w:r w:rsidR="0094408A" w:rsidRPr="00A4478E">
        <w:rPr>
          <w:rFonts w:ascii="Abadi" w:hAnsi="Abadi"/>
          <w:b/>
          <w:color w:val="1F3864"/>
          <w:sz w:val="40"/>
        </w:rPr>
        <w:tab/>
      </w:r>
    </w:p>
    <w:p w14:paraId="6C4A7850" w14:textId="4D4E9A8E" w:rsidR="00727825" w:rsidRDefault="00727825">
      <w:pPr>
        <w:rPr>
          <w:rFonts w:ascii="Calibri" w:hAnsi="Calibri"/>
          <w:sz w:val="22"/>
          <w:szCs w:val="22"/>
        </w:rPr>
      </w:pPr>
    </w:p>
    <w:p w14:paraId="5AB56993" w14:textId="77777777" w:rsidR="00A4478E" w:rsidRPr="007439EA" w:rsidRDefault="00A4478E">
      <w:pPr>
        <w:rPr>
          <w:rFonts w:ascii="Calibri" w:hAnsi="Calibri"/>
          <w:sz w:val="22"/>
          <w:szCs w:val="22"/>
        </w:rPr>
      </w:pPr>
    </w:p>
    <w:p w14:paraId="4B3D9D63" w14:textId="0CA296E2" w:rsidR="00945CD6" w:rsidRPr="00A4478E" w:rsidRDefault="008317AB" w:rsidP="00925981">
      <w:pPr>
        <w:ind w:left="-426"/>
        <w:jc w:val="both"/>
        <w:rPr>
          <w:rFonts w:ascii="Abadi Extra Light" w:hAnsi="Abadi Extra Light"/>
          <w:sz w:val="20"/>
          <w:szCs w:val="20"/>
        </w:rPr>
      </w:pPr>
      <w:r w:rsidRPr="00A4478E">
        <w:rPr>
          <w:rFonts w:ascii="Abadi Extra Light" w:hAnsi="Abadi Extra Light"/>
          <w:sz w:val="20"/>
          <w:szCs w:val="20"/>
        </w:rPr>
        <w:t xml:space="preserve">We ask </w:t>
      </w:r>
      <w:r w:rsidR="000B1102" w:rsidRPr="00A4478E">
        <w:rPr>
          <w:rFonts w:ascii="Abadi Extra Light" w:hAnsi="Abadi Extra Light"/>
          <w:sz w:val="20"/>
          <w:szCs w:val="20"/>
        </w:rPr>
        <w:t>all</w:t>
      </w:r>
      <w:r w:rsidRPr="00A4478E">
        <w:rPr>
          <w:rFonts w:ascii="Abadi Extra Light" w:hAnsi="Abadi Extra Light"/>
          <w:sz w:val="20"/>
          <w:szCs w:val="20"/>
        </w:rPr>
        <w:t xml:space="preserve"> our service users to complete this</w:t>
      </w:r>
      <w:r w:rsidR="006D7AD4" w:rsidRPr="00A4478E">
        <w:rPr>
          <w:rFonts w:ascii="Abadi Extra Light" w:hAnsi="Abadi Extra Light"/>
          <w:sz w:val="20"/>
          <w:szCs w:val="20"/>
        </w:rPr>
        <w:t xml:space="preserve"> referral</w:t>
      </w:r>
      <w:r w:rsidRPr="00A4478E">
        <w:rPr>
          <w:rFonts w:ascii="Abadi Extra Light" w:hAnsi="Abadi Extra Light"/>
          <w:sz w:val="20"/>
          <w:szCs w:val="20"/>
        </w:rPr>
        <w:t xml:space="preserve"> form. You will only have to do this once, no matter how many of our services you would like to access. </w:t>
      </w:r>
      <w:bookmarkStart w:id="0" w:name="_Hlk51415271"/>
      <w:r w:rsidR="00022E46" w:rsidRPr="00A4478E">
        <w:rPr>
          <w:rFonts w:ascii="Abadi Extra Light" w:hAnsi="Abadi Extra Light"/>
          <w:sz w:val="20"/>
          <w:szCs w:val="20"/>
        </w:rPr>
        <w:t xml:space="preserve">By completing this referral form you agree and consent to sharing information with the Haringey Wellbeing Network and connected professionals. </w:t>
      </w:r>
      <w:r w:rsidR="00842D47" w:rsidRPr="00A4478E">
        <w:rPr>
          <w:rFonts w:ascii="Abadi Extra Light" w:hAnsi="Abadi Extra Light"/>
          <w:sz w:val="20"/>
          <w:szCs w:val="20"/>
        </w:rPr>
        <w:t>We will also use this information for health and safety purposes and to evaluate and improve our services.</w:t>
      </w:r>
      <w:r w:rsidR="006D7AD4" w:rsidRPr="00A4478E">
        <w:rPr>
          <w:rFonts w:ascii="Abadi Extra Light" w:hAnsi="Abadi Extra Light"/>
          <w:sz w:val="20"/>
          <w:szCs w:val="20"/>
        </w:rPr>
        <w:t xml:space="preserve"> </w:t>
      </w:r>
      <w:r w:rsidR="00022E46" w:rsidRPr="00A4478E">
        <w:rPr>
          <w:rFonts w:ascii="Abadi Extra Light" w:hAnsi="Abadi Extra Light"/>
          <w:sz w:val="20"/>
          <w:szCs w:val="20"/>
        </w:rPr>
        <w:t xml:space="preserve">Information provided will remain confidential and will be held on computerised and paper-based systems, in accordance with the General Data Protection Regulation (GDPR). </w:t>
      </w:r>
      <w:r w:rsidR="00945CD6" w:rsidRPr="00A4478E">
        <w:rPr>
          <w:rFonts w:ascii="Abadi Extra Light" w:hAnsi="Abadi Extra Light"/>
          <w:sz w:val="20"/>
          <w:szCs w:val="20"/>
        </w:rPr>
        <w:t xml:space="preserve">Further details can be found on our website: </w:t>
      </w:r>
      <w:hyperlink r:id="rId10" w:history="1">
        <w:r w:rsidR="00DB092D" w:rsidRPr="00A4478E">
          <w:rPr>
            <w:rStyle w:val="Hyperlink"/>
            <w:rFonts w:ascii="Abadi Extra Light" w:hAnsi="Abadi Extra Light"/>
            <w:sz w:val="20"/>
            <w:szCs w:val="20"/>
          </w:rPr>
          <w:t>http://www.mindinharingey.org.uk/about-us/policies</w:t>
        </w:r>
      </w:hyperlink>
      <w:r w:rsidR="00DB092D" w:rsidRPr="00A4478E">
        <w:rPr>
          <w:rFonts w:ascii="Abadi Extra Light" w:hAnsi="Abadi Extra Light"/>
          <w:color w:val="1F497D"/>
          <w:sz w:val="20"/>
          <w:szCs w:val="20"/>
        </w:rPr>
        <w:t>/</w:t>
      </w:r>
    </w:p>
    <w:p w14:paraId="730B8695" w14:textId="1C36FED0" w:rsidR="00842D47" w:rsidRPr="00945CD6" w:rsidRDefault="00842D47" w:rsidP="00925981">
      <w:pPr>
        <w:ind w:left="-426"/>
        <w:jc w:val="both"/>
        <w:rPr>
          <w:rFonts w:ascii="Abadi Extra Light" w:hAnsi="Abadi Extra Light"/>
          <w:sz w:val="18"/>
          <w:szCs w:val="22"/>
        </w:rPr>
      </w:pPr>
    </w:p>
    <w:tbl>
      <w:tblPr>
        <w:tblW w:w="110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612"/>
        <w:gridCol w:w="239"/>
        <w:gridCol w:w="142"/>
        <w:gridCol w:w="414"/>
        <w:gridCol w:w="436"/>
        <w:gridCol w:w="214"/>
        <w:gridCol w:w="1342"/>
        <w:gridCol w:w="712"/>
        <w:gridCol w:w="2270"/>
      </w:tblGrid>
      <w:tr w:rsidR="00842D47" w:rsidRPr="00D33F23" w14:paraId="247CBDE3" w14:textId="77777777" w:rsidTr="00EA32A7">
        <w:trPr>
          <w:cantSplit/>
          <w:trHeight w:val="876"/>
        </w:trPr>
        <w:tc>
          <w:tcPr>
            <w:tcW w:w="11059" w:type="dxa"/>
            <w:gridSpan w:val="11"/>
            <w:vAlign w:val="center"/>
          </w:tcPr>
          <w:p w14:paraId="16BA2BC7" w14:textId="25EE6D48" w:rsidR="00925981" w:rsidRPr="00A4478E" w:rsidRDefault="00842D4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sz w:val="24"/>
                <w:szCs w:val="24"/>
              </w:rPr>
            </w:pPr>
            <w:r w:rsidRPr="00A4478E">
              <w:rPr>
                <w:rFonts w:ascii="Abadi Extra Light" w:hAnsi="Abadi Extra Light"/>
                <w:sz w:val="24"/>
                <w:szCs w:val="24"/>
              </w:rPr>
              <w:t>Please tick the box to indicate you understood and consent to this policy and have been fully informe</w:t>
            </w:r>
            <w:r w:rsidR="006B0E2C" w:rsidRPr="00A4478E">
              <w:rPr>
                <w:rFonts w:ascii="Abadi Extra Light" w:hAnsi="Abadi Extra Light"/>
                <w:sz w:val="24"/>
                <w:szCs w:val="24"/>
              </w:rPr>
              <w:t>d about the referral being</w:t>
            </w:r>
            <w:r w:rsidR="00925981" w:rsidRPr="00A4478E">
              <w:rPr>
                <w:rFonts w:ascii="Abadi Extra Light" w:hAnsi="Abadi Extra Light"/>
                <w:sz w:val="24"/>
                <w:szCs w:val="24"/>
              </w:rPr>
              <w:t xml:space="preserve"> </w:t>
            </w:r>
            <w:r w:rsidR="006B0E2C" w:rsidRPr="00A4478E">
              <w:rPr>
                <w:rFonts w:ascii="Abadi Extra Light" w:hAnsi="Abadi Extra Light"/>
                <w:sz w:val="24"/>
                <w:szCs w:val="24"/>
              </w:rPr>
              <w:t>made:</w:t>
            </w:r>
          </w:p>
          <w:p w14:paraId="0FC70BF3" w14:textId="3E2B7F27" w:rsidR="00842D47" w:rsidRPr="00A4478E" w:rsidRDefault="00000000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4"/>
                  <w:szCs w:val="24"/>
                </w:rPr>
                <w:id w:val="-8734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78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42D47" w:rsidRPr="00A4478E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="00842D47" w:rsidRPr="00A4478E">
              <w:rPr>
                <w:rFonts w:ascii="Bahnschrift Light" w:hAnsi="Bahnschrift Light"/>
                <w:b/>
                <w:bCs/>
                <w:sz w:val="24"/>
                <w:szCs w:val="24"/>
              </w:rPr>
              <w:t>Yes, I understand and consent.</w:t>
            </w:r>
          </w:p>
          <w:p w14:paraId="5D3AD7A8" w14:textId="77777777" w:rsidR="00EA32A7" w:rsidRPr="00A4478E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</w:p>
          <w:p w14:paraId="238A426A" w14:textId="70F132B0" w:rsidR="00EA32A7" w:rsidRPr="00A4478E" w:rsidRDefault="00EA32A7" w:rsidP="00EA32A7">
            <w:pPr>
              <w:pStyle w:val="ListParagraph"/>
              <w:spacing w:after="80"/>
              <w:ind w:left="151" w:right="162"/>
              <w:jc w:val="center"/>
              <w:rPr>
                <w:rFonts w:ascii="Abadi Extra Light" w:hAnsi="Abadi Extra Light"/>
                <w:bCs/>
                <w:sz w:val="24"/>
                <w:szCs w:val="24"/>
              </w:rPr>
            </w:pPr>
            <w:r w:rsidRPr="00A4478E">
              <w:rPr>
                <w:rFonts w:ascii="Abadi Extra Light" w:hAnsi="Abadi Extra Light"/>
                <w:bCs/>
                <w:sz w:val="24"/>
                <w:szCs w:val="24"/>
              </w:rPr>
              <w:t xml:space="preserve">For </w:t>
            </w:r>
            <w:r w:rsidR="003A395F">
              <w:rPr>
                <w:rFonts w:ascii="Abadi Extra Light" w:hAnsi="Abadi Extra Light"/>
                <w:bCs/>
                <w:sz w:val="24"/>
                <w:szCs w:val="24"/>
              </w:rPr>
              <w:t>third-party</w:t>
            </w:r>
            <w:r w:rsidRPr="00A4478E">
              <w:rPr>
                <w:rFonts w:ascii="Abadi Extra Light" w:hAnsi="Abadi Extra Light"/>
                <w:bCs/>
                <w:sz w:val="24"/>
                <w:szCs w:val="24"/>
              </w:rPr>
              <w:t xml:space="preserve"> referrals: has the referred individual consented to this referral being made on their behalf?</w:t>
            </w:r>
          </w:p>
          <w:p w14:paraId="452CD917" w14:textId="04F1959C" w:rsidR="00EA32A7" w:rsidRPr="00A4478E" w:rsidRDefault="00000000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24"/>
                <w:szCs w:val="24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4"/>
                  <w:szCs w:val="24"/>
                </w:rPr>
                <w:id w:val="7478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04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A32A7" w:rsidRPr="00A4478E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r w:rsidR="00EA32A7" w:rsidRPr="00030938">
              <w:rPr>
                <w:rFonts w:ascii="Bahnschrift Light" w:hAnsi="Bahnschrift Light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="00EA32A7" w:rsidRPr="0009761E">
              <w:rPr>
                <w:rFonts w:ascii="Bahnschrift Light" w:hAnsi="Bahnschrift Light"/>
                <w:b/>
                <w:bCs/>
                <w:color w:val="000000" w:themeColor="text1"/>
                <w:sz w:val="24"/>
                <w:szCs w:val="24"/>
              </w:rPr>
              <w:t>, they have</w:t>
            </w:r>
            <w:r w:rsidR="00EA32A7" w:rsidRPr="00030938">
              <w:rPr>
                <w:rFonts w:ascii="Bahnschrift Light" w:hAnsi="Bahnschrift Light"/>
                <w:b/>
                <w:bCs/>
                <w:color w:val="000000" w:themeColor="text1"/>
                <w:sz w:val="24"/>
                <w:szCs w:val="24"/>
              </w:rPr>
              <w:t xml:space="preserve"> consented.</w:t>
            </w:r>
          </w:p>
          <w:p w14:paraId="2E51913C" w14:textId="08CBC7CB" w:rsidR="00DB092D" w:rsidRPr="00F822BD" w:rsidRDefault="00DB092D" w:rsidP="00EA32A7">
            <w:pPr>
              <w:pStyle w:val="ListParagraph"/>
              <w:spacing w:after="80"/>
              <w:ind w:left="151" w:right="162"/>
              <w:jc w:val="center"/>
              <w:rPr>
                <w:rFonts w:ascii="Bahnschrift Light" w:hAnsi="Bahnschrift Light"/>
                <w:b/>
                <w:bCs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14:paraId="2D0EEBF9" w14:textId="10760479" w:rsidR="00DB092D" w:rsidRPr="00F05234" w:rsidRDefault="00DB092D" w:rsidP="00DB092D">
            <w:pPr>
              <w:jc w:val="both"/>
              <w:rPr>
                <w:rFonts w:ascii="Abadi" w:hAnsi="Abadi"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05234">
              <w:rPr>
                <w:rFonts w:ascii="Abadi" w:hAnsi="Abadi"/>
                <w:color w:val="FFFFFF" w:themeColor="background1"/>
                <w:highlight w:val="gree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he Haringey Wellbeing Network is a mental health and wellbeing community support service, meaning we are UNABLE to help with legal and housing related matters, however, we </w:t>
            </w:r>
            <w:proofErr w:type="gramStart"/>
            <w:r w:rsidRPr="00F05234">
              <w:rPr>
                <w:rFonts w:ascii="Abadi" w:hAnsi="Abadi"/>
                <w:color w:val="FFFFFF" w:themeColor="background1"/>
                <w:highlight w:val="gree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e able to</w:t>
            </w:r>
            <w:proofErr w:type="gramEnd"/>
            <w:r w:rsidRPr="00F05234">
              <w:rPr>
                <w:rFonts w:ascii="Abadi" w:hAnsi="Abadi"/>
                <w:color w:val="FFFFFF" w:themeColor="background1"/>
                <w:highlight w:val="gree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refer you to legal or housing-related support services. We specialise in providing emotional support and promoting community engagement with a vision to increase wellbeing.</w:t>
            </w:r>
          </w:p>
          <w:p w14:paraId="20E00B97" w14:textId="5B882165" w:rsidR="00DB092D" w:rsidRPr="00D33F23" w:rsidRDefault="00DB092D" w:rsidP="00DB092D">
            <w:pPr>
              <w:pStyle w:val="ListParagraph"/>
              <w:spacing w:after="80"/>
              <w:ind w:left="151" w:right="162"/>
              <w:rPr>
                <w:rFonts w:ascii="Bahnschrift Light" w:hAnsi="Bahnschrift Light"/>
                <w:sz w:val="18"/>
                <w:szCs w:val="18"/>
              </w:rPr>
            </w:pPr>
          </w:p>
        </w:tc>
      </w:tr>
      <w:bookmarkEnd w:id="0"/>
      <w:tr w:rsidR="00C739C9" w:rsidRPr="009F1342" w14:paraId="7DB96890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8"/>
        </w:trPr>
        <w:tc>
          <w:tcPr>
            <w:tcW w:w="11059" w:type="dxa"/>
            <w:gridSpan w:val="11"/>
            <w:tcBorders>
              <w:top w:val="nil"/>
              <w:bottom w:val="single" w:sz="4" w:space="0" w:color="auto"/>
            </w:tcBorders>
            <w:shd w:val="clear" w:color="auto" w:fill="003377"/>
            <w:vAlign w:val="center"/>
          </w:tcPr>
          <w:p w14:paraId="1B2A32BD" w14:textId="77777777" w:rsidR="00A4478E" w:rsidRPr="00A4478E" w:rsidRDefault="00C739C9" w:rsidP="00764A03">
            <w:pPr>
              <w:pStyle w:val="BodyText"/>
              <w:jc w:val="left"/>
              <w:rPr>
                <w:rFonts w:ascii="Abadi" w:hAnsi="Abadi" w:cs="Tahoma"/>
                <w:b/>
                <w:bCs/>
                <w:color w:val="FFFFFF"/>
                <w:sz w:val="32"/>
                <w:szCs w:val="36"/>
              </w:rPr>
            </w:pPr>
            <w:r w:rsidRPr="00A4478E">
              <w:rPr>
                <w:rFonts w:ascii="Abadi" w:hAnsi="Abadi" w:cs="Tahoma"/>
                <w:b/>
                <w:bCs/>
                <w:color w:val="FFFFFF"/>
                <w:sz w:val="32"/>
                <w:szCs w:val="36"/>
              </w:rPr>
              <w:t>About you</w:t>
            </w:r>
            <w:r w:rsidR="00A4478E" w:rsidRPr="00A4478E">
              <w:rPr>
                <w:rFonts w:ascii="Abadi" w:hAnsi="Abadi" w:cs="Tahoma"/>
                <w:b/>
                <w:bCs/>
                <w:color w:val="FFFFFF"/>
                <w:sz w:val="32"/>
                <w:szCs w:val="36"/>
              </w:rPr>
              <w:t xml:space="preserve"> </w:t>
            </w:r>
          </w:p>
          <w:p w14:paraId="241EC5ED" w14:textId="77777777" w:rsidR="00A4478E" w:rsidRDefault="00A4478E" w:rsidP="00764A03">
            <w:pPr>
              <w:pStyle w:val="BodyText"/>
              <w:jc w:val="left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</w:p>
          <w:p w14:paraId="0CAB1FEE" w14:textId="77777777" w:rsidR="00C739C9" w:rsidRDefault="00A4478E" w:rsidP="00764A03">
            <w:pPr>
              <w:pStyle w:val="BodyText"/>
              <w:jc w:val="left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2"/>
              </w:rPr>
              <w:t>(Or for third party referral: About the referred individual)</w:t>
            </w:r>
          </w:p>
          <w:p w14:paraId="6504A1A0" w14:textId="59E29522" w:rsidR="00A4478E" w:rsidRPr="009F1342" w:rsidRDefault="00A4478E" w:rsidP="00764A03">
            <w:pPr>
              <w:pStyle w:val="BodyText"/>
              <w:jc w:val="left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</w:p>
        </w:tc>
      </w:tr>
      <w:tr w:rsidR="00E2578C" w:rsidRPr="009F1342" w14:paraId="3A3E7C02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08B582A" w14:textId="197DF341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>Date today:</w:t>
            </w:r>
            <w:r w:rsidR="00CD7760">
              <w:rPr>
                <w:rFonts w:ascii="Bahnschrift SemiBold" w:hAnsi="Bahnschrift SemiBold" w:cs="Tahoma"/>
                <w:b/>
                <w:bCs/>
                <w:sz w:val="20"/>
                <w:szCs w:val="20"/>
              </w:rPr>
              <w:t xml:space="preserve">        </w:t>
            </w:r>
          </w:p>
          <w:p w14:paraId="2CC2347A" w14:textId="77777777" w:rsidR="00280928" w:rsidRPr="00FC28BD" w:rsidRDefault="00280928" w:rsidP="00764A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63F17B" w14:textId="77777777" w:rsidR="00280928" w:rsidRPr="00E2578C" w:rsidRDefault="00280928" w:rsidP="00280928">
            <w:pPr>
              <w:rPr>
                <w:rFonts w:ascii="Bahnschrift Light" w:hAnsi="Bahnschrift Light" w:cs="Tahoma"/>
                <w:bCs/>
                <w:sz w:val="18"/>
              </w:rPr>
            </w:pPr>
            <w:r w:rsidRPr="00E2578C">
              <w:rPr>
                <w:rFonts w:ascii="Bahnschrift Light" w:hAnsi="Bahnschrift Light" w:cs="Tahoma"/>
                <w:bCs/>
                <w:sz w:val="18"/>
              </w:rPr>
              <w:t>Office use:</w:t>
            </w:r>
          </w:p>
          <w:p w14:paraId="6233C842" w14:textId="77777777" w:rsidR="00280928" w:rsidRPr="009F1342" w:rsidRDefault="00280928" w:rsidP="00280928">
            <w:pPr>
              <w:rPr>
                <w:rFonts w:ascii="Tahoma" w:hAnsi="Tahoma" w:cs="Tahoma"/>
                <w:b/>
                <w:bCs/>
                <w:sz w:val="22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Date received</w:t>
            </w:r>
            <w:r w:rsidR="00195CB6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7967E3D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6375EA70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AFA354" w14:textId="77777777" w:rsidR="00280928" w:rsidRPr="00E2578C" w:rsidRDefault="00280928" w:rsidP="00280928">
            <w:pPr>
              <w:rPr>
                <w:rFonts w:ascii="Bahnschrift Light" w:hAnsi="Bahnschrift Light" w:cs="Arial"/>
                <w:bCs/>
                <w:sz w:val="18"/>
              </w:rPr>
            </w:pPr>
            <w:r w:rsidRPr="00E2578C">
              <w:rPr>
                <w:rFonts w:ascii="Bahnschrift Light" w:hAnsi="Bahnschrift Light" w:cs="Arial"/>
                <w:bCs/>
                <w:sz w:val="18"/>
              </w:rPr>
              <w:t>Office use:</w:t>
            </w:r>
          </w:p>
          <w:p w14:paraId="1619A2C9" w14:textId="77777777" w:rsidR="00280928" w:rsidRPr="00FC28BD" w:rsidRDefault="00280928" w:rsidP="004776B8">
            <w:pPr>
              <w:rPr>
                <w:rFonts w:ascii="Bahnschrift SemiBold" w:hAnsi="Bahnschrift SemiBold" w:cs="Arial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Arial"/>
                <w:b/>
                <w:bCs/>
                <w:sz w:val="20"/>
              </w:rPr>
              <w:t>Assessment:</w:t>
            </w:r>
          </w:p>
          <w:p w14:paraId="7086C79E" w14:textId="77777777" w:rsidR="00280928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  <w:p w14:paraId="7DA4E6FD" w14:textId="77777777" w:rsidR="00280928" w:rsidRPr="009F1342" w:rsidRDefault="00280928" w:rsidP="00764A03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</w:tr>
      <w:tr w:rsidR="00325493" w:rsidRPr="009F1342" w14:paraId="1ADC3E8C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"/>
        </w:trPr>
        <w:tc>
          <w:tcPr>
            <w:tcW w:w="11059" w:type="dxa"/>
            <w:gridSpan w:val="11"/>
            <w:tcBorders>
              <w:bottom w:val="nil"/>
            </w:tcBorders>
            <w:vAlign w:val="center"/>
          </w:tcPr>
          <w:p w14:paraId="3F0AC2B4" w14:textId="72C30AE6" w:rsidR="00325493" w:rsidRDefault="00325493" w:rsidP="00325493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875A76">
              <w:rPr>
                <w:rFonts w:ascii="Bahnschrift SemiBold" w:hAnsi="Bahnschrift SemiBold" w:cs="Tahoma"/>
                <w:b/>
                <w:bCs/>
                <w:sz w:val="22"/>
                <w:szCs w:val="32"/>
              </w:rPr>
              <w:t>Before we start, we need to ask some questions to best establish how we can help you.</w:t>
            </w:r>
          </w:p>
        </w:tc>
      </w:tr>
      <w:tr w:rsidR="00325493" w:rsidRPr="009F1342" w14:paraId="03E664F6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652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51B959" w14:textId="77777777" w:rsidR="00325493" w:rsidRDefault="00325493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EDFA893" w14:textId="59D1FE32" w:rsidR="00F4676F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currently have a care co-ordinator?</w:t>
            </w:r>
          </w:p>
          <w:p w14:paraId="1C3C02B7" w14:textId="77777777" w:rsidR="008A6EEA" w:rsidRPr="008A6EEA" w:rsidRDefault="008A6EEA" w:rsidP="00875A76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68998843" w14:textId="4D902A19" w:rsidR="008A6EEA" w:rsidRDefault="000D0D75" w:rsidP="00875A76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Do you have an address or GP in Haringey?</w:t>
            </w:r>
            <w:r w:rsidR="00325493"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</w:t>
            </w:r>
          </w:p>
          <w:p w14:paraId="232615CA" w14:textId="4540F8E7" w:rsidR="00325493" w:rsidRPr="008A6EEA" w:rsidRDefault="00325493" w:rsidP="008A6EEA">
            <w:pPr>
              <w:pStyle w:val="NoSpacing"/>
              <w:rPr>
                <w:sz w:val="10"/>
                <w:szCs w:val="10"/>
              </w:rPr>
            </w:pPr>
            <w:r w:rsidRPr="008A6EEA">
              <w:rPr>
                <w:sz w:val="10"/>
                <w:szCs w:val="10"/>
              </w:rPr>
              <w:t xml:space="preserve">                                                                </w:t>
            </w:r>
          </w:p>
          <w:p w14:paraId="29BB713B" w14:textId="77777777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Do you have any spent or unspent criminal convictions?  </w:t>
            </w:r>
          </w:p>
          <w:p w14:paraId="2B1BF434" w14:textId="77777777" w:rsidR="006662BB" w:rsidRDefault="006662BB" w:rsidP="00325493">
            <w:pPr>
              <w:ind w:right="-109"/>
              <w:rPr>
                <w:rFonts w:ascii="Bahnschrift Light" w:hAnsi="Bahnschrift Light" w:cs="Tahoma"/>
                <w:sz w:val="15"/>
                <w:szCs w:val="15"/>
              </w:rPr>
            </w:pPr>
          </w:p>
          <w:p w14:paraId="16F3A433" w14:textId="5E0619E3" w:rsidR="00325493" w:rsidRPr="005F11E1" w:rsidRDefault="00325493" w:rsidP="00325493">
            <w:pPr>
              <w:ind w:right="-109"/>
              <w:rPr>
                <w:rFonts w:ascii="Bahnschrift SemiBold" w:hAnsi="Bahnschrift SemiBold" w:cs="Tahoma"/>
                <w:sz w:val="15"/>
                <w:szCs w:val="15"/>
              </w:rPr>
            </w:pPr>
            <w:r w:rsidRPr="005F11E1">
              <w:rPr>
                <w:rFonts w:ascii="Bahnschrift Light" w:hAnsi="Bahnschrift Light" w:cs="Tahoma"/>
                <w:sz w:val="15"/>
                <w:szCs w:val="15"/>
              </w:rPr>
              <w:t xml:space="preserve">If you answered yes, please provide some brief details. This is not a disqualifying question. </w:t>
            </w:r>
          </w:p>
          <w:p w14:paraId="457E7439" w14:textId="41C4B173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454AB20" wp14:editId="5A24AF7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6824345" cy="411480"/>
                      <wp:effectExtent l="0" t="0" r="1460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34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04781" w14:textId="5C924229" w:rsidR="001D15F0" w:rsidRDefault="001D15F0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3CFD4B6B" w14:textId="77777777" w:rsidR="006662BB" w:rsidRDefault="006662BB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16CFF086" w14:textId="77777777" w:rsidR="006662BB" w:rsidRDefault="006662BB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53AB6AD8" w14:textId="77777777" w:rsidR="006662BB" w:rsidRPr="00325493" w:rsidRDefault="006662BB" w:rsidP="00325493">
                                  <w:pPr>
                                    <w:rPr>
                                      <w:rFonts w:ascii="Bahnschrift Light" w:hAnsi="Bahnschrift Light"/>
                                      <w:sz w:val="20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4A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0.65pt;width:537.35pt;height:32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" strokeweight=".5pt">
                      <v:stroke dashstyle="longDash"/>
                      <v:textbox>
                        <w:txbxContent>
                          <w:p w14:paraId="79A04781" w14:textId="5C924229" w:rsidR="001D15F0" w:rsidRDefault="001D15F0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  <w:p w14:paraId="3CFD4B6B" w14:textId="77777777" w:rsidR="006662BB" w:rsidRDefault="006662BB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  <w:p w14:paraId="16CFF086" w14:textId="77777777" w:rsidR="006662BB" w:rsidRDefault="006662BB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  <w:p w14:paraId="53AB6AD8" w14:textId="77777777" w:rsidR="006662BB" w:rsidRPr="00325493" w:rsidRDefault="006662BB" w:rsidP="00325493">
                            <w:pPr>
                              <w:rPr>
                                <w:rFonts w:ascii="Bahnschrift Light" w:hAnsi="Bahnschrift Light"/>
                                <w:sz w:val="2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ABDD84" w14:textId="7E98AA28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6B820A6D" w14:textId="76D6DCAC" w:rsidR="00325493" w:rsidRDefault="00325493" w:rsidP="00875A76">
            <w:pPr>
              <w:ind w:right="-109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5C769364" w14:textId="132675B6" w:rsidR="00325493" w:rsidRDefault="00325493" w:rsidP="00875A76">
            <w:pPr>
              <w:ind w:right="-109"/>
              <w:rPr>
                <w:rFonts w:ascii="Bahnschrift Light" w:hAnsi="Bahnschrift Light" w:cs="Tahoma"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                                      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6B500CA" w14:textId="77777777" w:rsidR="00325493" w:rsidRPr="00325493" w:rsidRDefault="00325493" w:rsidP="00325493">
            <w:pPr>
              <w:rPr>
                <w:rFonts w:ascii="Bahnschrift SemiBold" w:hAnsi="Bahnschrift SemiBold" w:cs="Arial"/>
                <w:bCs/>
                <w:sz w:val="20"/>
                <w:szCs w:val="18"/>
              </w:rPr>
            </w:pPr>
          </w:p>
          <w:p w14:paraId="07416A58" w14:textId="5F407428" w:rsidR="00325493" w:rsidRDefault="00000000" w:rsidP="00325493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53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487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E2578C">
              <w:rPr>
                <w:rFonts w:ascii="Bahnschrift Light" w:hAnsi="Bahnschrift Light" w:cs="Tahoma"/>
                <w:bCs/>
                <w:sz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bCs/>
                <w:sz w:val="22"/>
              </w:rPr>
              <w:t xml:space="preserve">  </w:t>
            </w:r>
          </w:p>
          <w:p w14:paraId="31FDCE38" w14:textId="34FD5B1A" w:rsidR="00325493" w:rsidRPr="00875A76" w:rsidRDefault="00000000" w:rsidP="00875A76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579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325493" w:rsidRPr="00E2578C">
              <w:rPr>
                <w:rFonts w:ascii="Bahnschrift Light" w:hAnsi="Bahnschrift Light" w:cs="Tahoma"/>
                <w:sz w:val="20"/>
              </w:rPr>
              <w:t>Yes</w:t>
            </w:r>
            <w:r w:rsidR="00325493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325493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325493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66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493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325493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325493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361EBB6E" w14:textId="57E85655" w:rsidR="00F4676F" w:rsidRPr="00875A76" w:rsidRDefault="00000000" w:rsidP="00F4676F">
            <w:pPr>
              <w:ind w:right="-109"/>
              <w:rPr>
                <w:rFonts w:ascii="Bahnschrift SemiBold" w:hAnsi="Bahnschrift SemiBold" w:cs="Tahoma"/>
                <w:sz w:val="20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714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7351EF">
              <w:rPr>
                <w:rFonts w:ascii="Bahnschrift Light" w:hAnsi="Bahnschrift Light" w:cs="Arial"/>
                <w:b/>
                <w:bCs/>
                <w:sz w:val="28"/>
              </w:rPr>
              <w:t xml:space="preserve"> </w:t>
            </w:r>
            <w:r w:rsidR="00F4676F" w:rsidRPr="00E2578C">
              <w:rPr>
                <w:rFonts w:ascii="Bahnschrift Light" w:hAnsi="Bahnschrift Light" w:cs="Tahoma"/>
                <w:sz w:val="20"/>
              </w:rPr>
              <w:t>Yes</w:t>
            </w:r>
            <w:r w:rsidR="00F4676F" w:rsidRPr="00E2578C">
              <w:rPr>
                <w:rFonts w:ascii="Bahnschrift Light" w:hAnsi="Bahnschrift Light" w:cs="Tahoma"/>
                <w:sz w:val="16"/>
                <w:szCs w:val="20"/>
              </w:rPr>
              <w:t xml:space="preserve">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</w:t>
            </w:r>
            <w:r w:rsidR="00F4676F">
              <w:rPr>
                <w:rFonts w:ascii="Bahnschrift Light" w:hAnsi="Bahnschrift Light" w:cs="Tahoma"/>
                <w:sz w:val="20"/>
                <w:szCs w:val="20"/>
              </w:rPr>
              <w:t xml:space="preserve">     </w:t>
            </w:r>
            <w:r w:rsidR="00F4676F" w:rsidRPr="00701478">
              <w:rPr>
                <w:rFonts w:ascii="Bahnschrift Light" w:hAnsi="Bahnschrift Light" w:cs="Tahoma"/>
                <w:sz w:val="20"/>
                <w:szCs w:val="20"/>
              </w:rPr>
              <w:t xml:space="preserve">       </w: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556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76F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F4676F" w:rsidRPr="00E2578C">
              <w:rPr>
                <w:rFonts w:ascii="Bahnschrift Light" w:hAnsi="Bahnschrift Light" w:cs="Tahoma"/>
                <w:sz w:val="20"/>
              </w:rPr>
              <w:t xml:space="preserve"> No</w:t>
            </w:r>
            <w:r w:rsidR="00F4676F" w:rsidRPr="00325493">
              <w:rPr>
                <w:rFonts w:ascii="Bahnschrift Light" w:hAnsi="Bahnschrift Light" w:cs="Tahoma"/>
                <w:sz w:val="16"/>
                <w:szCs w:val="21"/>
              </w:rPr>
              <w:t xml:space="preserve"> </w:t>
            </w:r>
          </w:p>
          <w:p w14:paraId="043AE2FF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7472DD6E" w14:textId="77777777" w:rsidR="00325493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0604DEDD" w14:textId="6223048F" w:rsidR="00325493" w:rsidRPr="00875A76" w:rsidRDefault="00325493" w:rsidP="00875A76">
            <w:pPr>
              <w:jc w:val="center"/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</w:tr>
      <w:tr w:rsidR="00C739C9" w:rsidRPr="009F1342" w14:paraId="3CE9F09A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283B90" w14:textId="4D7E33E5" w:rsidR="00C739C9" w:rsidRPr="00FC28BD" w:rsidRDefault="00200428" w:rsidP="00FC28BD">
            <w:pPr>
              <w:rPr>
                <w:rFonts w:ascii="Bahnschrift SemiBold" w:hAnsi="Bahnschrift SemiBold" w:cs="Tahoma"/>
                <w:b/>
                <w:sz w:val="20"/>
              </w:rPr>
            </w:pPr>
            <w:r>
              <w:rPr>
                <w:rFonts w:ascii="Bahnschrift SemiBold" w:hAnsi="Bahnschrift SemiBold" w:cs="Tahoma"/>
                <w:b/>
                <w:bCs/>
                <w:sz w:val="20"/>
              </w:rPr>
              <w:t>Full name</w:t>
            </w:r>
            <w:r w:rsidR="00280928" w:rsidRPr="00FC28BD"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8649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81A6D4" w14:textId="31D8D494" w:rsidR="00C739C9" w:rsidRPr="000D0D75" w:rsidRDefault="00C739C9" w:rsidP="00195CB6">
            <w:pPr>
              <w:rPr>
                <w:rFonts w:ascii="Arial Narrow" w:hAnsi="Arial Narrow" w:cs="Tahoma"/>
                <w:b/>
                <w:bCs/>
                <w:sz w:val="40"/>
              </w:rPr>
            </w:pPr>
          </w:p>
        </w:tc>
      </w:tr>
      <w:tr w:rsidR="008A6EEA" w:rsidRPr="009F1342" w14:paraId="35F68AF7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C018C3" w14:textId="133B7724" w:rsidR="008A6EEA" w:rsidRPr="00FC28BD" w:rsidRDefault="00DB092D" w:rsidP="00FC28BD">
            <w:pPr>
              <w:ind w:right="-108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8A6EEA">
              <w:rPr>
                <w:rFonts w:ascii="Bahnschrift SemiBold" w:hAnsi="Bahnschrift SemiBold"/>
                <w:sz w:val="20"/>
                <w:szCs w:val="21"/>
              </w:rPr>
              <w:t>Date of birth: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00D6FD" w14:textId="7DB55DB5" w:rsidR="008A6EEA" w:rsidRPr="00280928" w:rsidRDefault="008A6EEA" w:rsidP="000D0D75">
            <w:pPr>
              <w:pStyle w:val="NoSpacing"/>
              <w:ind w:left="56"/>
              <w:rPr>
                <w:rFonts w:ascii="Bahnschrift SemiBold" w:hAnsi="Bahnschrift SemiBold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2C5C2D" w14:textId="35623296" w:rsidR="008A6EEA" w:rsidRPr="008A6EEA" w:rsidRDefault="00DB092D" w:rsidP="005C0170">
            <w:pPr>
              <w:pStyle w:val="NoSpacing"/>
              <w:ind w:left="-106" w:firstLine="106"/>
              <w:rPr>
                <w:rFonts w:ascii="Bahnschrift SemiBold" w:hAnsi="Bahnschrift SemiBold"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>Age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E7BACF" w14:textId="513A1B0B" w:rsidR="008A6EEA" w:rsidRPr="00280928" w:rsidRDefault="008A6EEA" w:rsidP="008A6EEA">
            <w:pPr>
              <w:pStyle w:val="NoSpacing"/>
              <w:rPr>
                <w:rFonts w:ascii="Bahnschrift SemiBold" w:hAnsi="Bahnschrift SemiBold"/>
                <w:sz w:val="22"/>
              </w:rPr>
            </w:pPr>
          </w:p>
        </w:tc>
      </w:tr>
      <w:tr w:rsidR="00DB092D" w:rsidRPr="009F1342" w14:paraId="5CA5B34D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DAB452" w14:textId="77777777" w:rsidR="00DB092D" w:rsidRDefault="00DB092D" w:rsidP="00DB092D">
            <w:pPr>
              <w:rPr>
                <w:rFonts w:ascii="Bahnschrift SemiBold" w:hAnsi="Bahnschrift SemiBold" w:cs="Tahoma"/>
                <w:b/>
                <w:sz w:val="20"/>
                <w:lang w:eastAsia="en-GB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lang w:eastAsia="en-GB"/>
              </w:rPr>
              <w:t>Mobile:</w:t>
            </w: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 xml:space="preserve">  </w:t>
            </w:r>
          </w:p>
          <w:p w14:paraId="036AACFF" w14:textId="03447400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>
              <w:rPr>
                <w:rFonts w:ascii="Bahnschrift SemiBold" w:hAnsi="Bahnschrift SemiBold" w:cs="Tahoma"/>
                <w:b/>
                <w:sz w:val="20"/>
                <w:lang w:eastAsia="en-GB"/>
              </w:rPr>
              <w:t>Landline: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7B51BC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FB5B62" w14:textId="7422DF0A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>Email:</w:t>
            </w:r>
            <w:r>
              <w:rPr>
                <w:rFonts w:ascii="Bahnschrift SemiBold" w:hAnsi="Bahnschrift SemiBold" w:cs="Tahoma"/>
                <w:b/>
                <w:bCs/>
                <w:noProof/>
                <w:sz w:val="20"/>
                <w:lang w:eastAsia="en-GB"/>
              </w:rPr>
              <w:t xml:space="preserve">  </w:t>
            </w:r>
          </w:p>
        </w:tc>
        <w:tc>
          <w:tcPr>
            <w:tcW w:w="453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38302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DB092D" w:rsidRPr="009F1342" w14:paraId="1D5F265E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65B458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 w:rsidRPr="00FC28BD">
              <w:rPr>
                <w:rFonts w:ascii="Bahnschrift SemiBold" w:hAnsi="Bahnschrift SemiBold" w:cs="Tahoma"/>
                <w:b/>
                <w:sz w:val="20"/>
                <w:szCs w:val="21"/>
              </w:rPr>
              <w:t>Address:</w:t>
            </w:r>
          </w:p>
          <w:p w14:paraId="549D5E1F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7AD74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  <w:p w14:paraId="09F6DFE8" w14:textId="77777777" w:rsidR="006662BB" w:rsidRDefault="006662BB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  <w:p w14:paraId="7EFA2597" w14:textId="77777777" w:rsidR="006662BB" w:rsidRDefault="006662BB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  <w:p w14:paraId="34309CDC" w14:textId="77777777" w:rsidR="006662BB" w:rsidRDefault="006662BB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E7658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EE052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04ECE" w14:textId="77777777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9C0456" w14:textId="77777777" w:rsidR="00DB092D" w:rsidRDefault="00DB092D" w:rsidP="00DB092D">
            <w:pPr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DB092D" w:rsidRPr="009F1342" w14:paraId="16F3B95C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8860E5" w14:textId="77777777" w:rsidR="00DB092D" w:rsidRPr="00FC28BD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lastRenderedPageBreak/>
              <w:t>G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9E7AA" w14:textId="77777777" w:rsidR="00DB092D" w:rsidRDefault="00000000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16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Male     </w:t>
            </w:r>
          </w:p>
          <w:p w14:paraId="6639409E" w14:textId="019BDC1E" w:rsidR="00DB092D" w:rsidRPr="00DB2A02" w:rsidRDefault="00000000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5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DB092D">
              <w:rPr>
                <w:rFonts w:ascii="Bahnschrift Light" w:hAnsi="Bahnschrift Light" w:cs="Tahoma"/>
                <w:bCs/>
                <w:sz w:val="18"/>
                <w:szCs w:val="21"/>
              </w:rPr>
              <w:t>Non-binary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E1C3" w14:textId="21C2CE4C" w:rsidR="00DB092D" w:rsidRDefault="00000000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691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Female</w:t>
            </w:r>
          </w:p>
          <w:p w14:paraId="2E91D30D" w14:textId="67D9457C" w:rsidR="00DB092D" w:rsidRPr="00DB2A02" w:rsidRDefault="00000000" w:rsidP="00DB092D">
            <w:pPr>
              <w:rPr>
                <w:rFonts w:ascii="Bahnschrift Light" w:hAnsi="Bahnschrift Light" w:cs="Tahoma"/>
                <w:bCs/>
                <w:sz w:val="20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424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6"/>
                <w:szCs w:val="17"/>
              </w:rPr>
              <w:t xml:space="preserve"> </w:t>
            </w:r>
            <w:r w:rsidR="00DB092D">
              <w:rPr>
                <w:rFonts w:ascii="Bahnschrift Light" w:hAnsi="Bahnschrift Light" w:cs="Tahoma"/>
                <w:bCs/>
                <w:sz w:val="16"/>
                <w:szCs w:val="17"/>
              </w:rPr>
              <w:t>Intersex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7A88F" w14:textId="167BCE11" w:rsidR="00DB092D" w:rsidRDefault="00000000" w:rsidP="00DB092D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39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78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>
              <w:rPr>
                <w:rFonts w:ascii="Bahnschrift Light" w:hAnsi="Bahnschrift Light" w:cs="Tahoma"/>
                <w:bCs/>
                <w:sz w:val="18"/>
                <w:szCs w:val="21"/>
              </w:rPr>
              <w:t>Transgender</w:t>
            </w:r>
          </w:p>
          <w:p w14:paraId="2B5A7211" w14:textId="122DC7F0" w:rsidR="00DB092D" w:rsidRPr="002D543D" w:rsidRDefault="00000000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31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DB092D">
              <w:rPr>
                <w:rFonts w:ascii="Bahnschrift Light" w:hAnsi="Bahnschrift Light" w:cs="Tahoma"/>
                <w:bCs/>
                <w:sz w:val="18"/>
                <w:szCs w:val="21"/>
              </w:rPr>
              <w:t>Oth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6AF92" w14:textId="4CBE96A0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40D6C3" w14:textId="77777777" w:rsidR="00DB092D" w:rsidRDefault="00000000" w:rsidP="00DB092D">
            <w:pPr>
              <w:rPr>
                <w:rFonts w:ascii="Bahnschrift Light" w:hAnsi="Bahnschrift Light" w:cs="Tahoma"/>
                <w:bCs/>
                <w:sz w:val="18"/>
                <w:szCs w:val="21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851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</w:t>
            </w:r>
            <w:r w:rsidR="00DB092D">
              <w:rPr>
                <w:rFonts w:ascii="Bahnschrift Light" w:hAnsi="Bahnschrift Light" w:cs="Tahoma"/>
                <w:bCs/>
                <w:sz w:val="18"/>
                <w:szCs w:val="21"/>
              </w:rPr>
              <w:t>Prefer not to say</w:t>
            </w:r>
          </w:p>
          <w:p w14:paraId="121A5320" w14:textId="1B6CAD4B" w:rsidR="00DB092D" w:rsidRPr="002D543D" w:rsidRDefault="00DB092D" w:rsidP="00DB092D">
            <w:pPr>
              <w:rPr>
                <w:rFonts w:ascii="Bahnschrift Light" w:hAnsi="Bahnschrift Light" w:cs="Tahoma"/>
                <w:bCs/>
                <w:sz w:val="21"/>
                <w:szCs w:val="21"/>
              </w:rPr>
            </w:pPr>
            <w:r w:rsidRPr="00E2578C">
              <w:rPr>
                <w:rFonts w:ascii="Bahnschrift Light" w:hAnsi="Bahnschrift Light" w:cs="Tahoma"/>
                <w:bCs/>
                <w:sz w:val="16"/>
                <w:szCs w:val="21"/>
              </w:rPr>
              <w:t xml:space="preserve">  </w:t>
            </w:r>
            <w:r w:rsidRPr="00E2578C">
              <w:rPr>
                <w:rFonts w:ascii="Bahnschrift Light" w:hAnsi="Bahnschrift Light" w:cs="Tahoma"/>
                <w:bCs/>
                <w:sz w:val="18"/>
                <w:szCs w:val="21"/>
              </w:rPr>
              <w:t xml:space="preserve">           </w:t>
            </w:r>
          </w:p>
        </w:tc>
      </w:tr>
      <w:tr w:rsidR="00DB092D" w:rsidRPr="009F1342" w14:paraId="52423A40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0"/>
        </w:trPr>
        <w:tc>
          <w:tcPr>
            <w:tcW w:w="2410" w:type="dxa"/>
            <w:vAlign w:val="center"/>
          </w:tcPr>
          <w:p w14:paraId="21F1F40E" w14:textId="77777777" w:rsidR="00DB092D" w:rsidRPr="003E1CB1" w:rsidRDefault="00DB092D" w:rsidP="00DB092D">
            <w:pPr>
              <w:rPr>
                <w:rFonts w:ascii="Bahnschrift SemiBold" w:hAnsi="Bahnschrift SemiBold" w:cs="Tahoma"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Ethnic origin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C91D4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7AE35C8F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Asian </w:t>
            </w:r>
          </w:p>
          <w:p w14:paraId="7F62E563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7426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ndian</w:t>
            </w:r>
          </w:p>
          <w:p w14:paraId="10070885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29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kistani</w:t>
            </w:r>
          </w:p>
          <w:p w14:paraId="78DE8C09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528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angladeshi</w:t>
            </w:r>
          </w:p>
          <w:p w14:paraId="0CAF3E8B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3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inese</w:t>
            </w:r>
          </w:p>
          <w:p w14:paraId="39FF04FB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666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>
              <w:rPr>
                <w:rFonts w:ascii="Bahnschrift Light" w:hAnsi="Bahnschrift Light" w:cs="Tahoma"/>
                <w:sz w:val="18"/>
                <w:szCs w:val="18"/>
              </w:rPr>
              <w:t xml:space="preserve"> Any other A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sian background 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76EEAA7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32"/>
                <w:szCs w:val="32"/>
                <w:lang w:eastAsia="en-GB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069B52A" wp14:editId="7257B69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4135</wp:posOffset>
                      </wp:positionV>
                      <wp:extent cx="2209800" cy="204470"/>
                      <wp:effectExtent l="0" t="0" r="19050" b="241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53B6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B52A" id="_x0000_s1027" type="#_x0000_t202" style="position:absolute;margin-left:14.75pt;margin-top:5.05pt;width:174pt;height:16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" strokeweight=".5pt">
                      <v:stroke dashstyle="longDash"/>
                      <v:textbox>
                        <w:txbxContent>
                          <w:p w14:paraId="4D4853B6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CB780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noProof/>
                <w:sz w:val="24"/>
                <w:szCs w:val="32"/>
                <w:lang w:eastAsia="en-GB"/>
              </w:rPr>
            </w:pPr>
          </w:p>
          <w:p w14:paraId="5F887121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Black </w:t>
            </w:r>
          </w:p>
          <w:p w14:paraId="1068F1B5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345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frican </w:t>
            </w:r>
          </w:p>
          <w:p w14:paraId="250D63C1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083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aribbean</w:t>
            </w:r>
          </w:p>
          <w:p w14:paraId="0DB8A308" w14:textId="123B0F2C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150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>
              <w:rPr>
                <w:rFonts w:ascii="Bahnschrift Light" w:hAnsi="Bahnschrift Light" w:cs="Tahoma"/>
                <w:sz w:val="18"/>
                <w:szCs w:val="18"/>
              </w:rPr>
              <w:t xml:space="preserve"> Any other b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lack 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background (please detail)</w:t>
            </w:r>
          </w:p>
          <w:p w14:paraId="7F531B0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A04B0C0" wp14:editId="10FD7B3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230120" cy="204470"/>
                      <wp:effectExtent l="0" t="0" r="17780" b="241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01AF1" w14:textId="69B4BEE5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B0C0" id="_x0000_s1028" type="#_x0000_t202" style="position:absolute;margin-left:13.15pt;margin-top:4.25pt;width:175.6pt;height:16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" strokeweight=".5pt">
                      <v:stroke dashstyle="longDash"/>
                      <v:textbox>
                        <w:txbxContent>
                          <w:p w14:paraId="6D101AF1" w14:textId="69B4BEE5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41EE49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18"/>
              </w:rPr>
            </w:pPr>
          </w:p>
          <w:p w14:paraId="265F2649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Mixed / multiple ethnic groups</w:t>
            </w:r>
          </w:p>
          <w:p w14:paraId="2B4C881A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5427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Caribbean</w:t>
            </w:r>
          </w:p>
          <w:p w14:paraId="320E0F29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417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Black African</w:t>
            </w:r>
          </w:p>
          <w:p w14:paraId="606856D5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816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White &amp; Asian</w:t>
            </w:r>
          </w:p>
          <w:p w14:paraId="1DD81966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31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(please detail)</w:t>
            </w:r>
          </w:p>
          <w:p w14:paraId="065326BD" w14:textId="77777777" w:rsidR="00DB092D" w:rsidRPr="00E2578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76C88B4" wp14:editId="49C5432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2545</wp:posOffset>
                      </wp:positionV>
                      <wp:extent cx="2223135" cy="204470"/>
                      <wp:effectExtent l="0" t="0" r="24765" b="2413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1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6AFB2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88B4" id="_x0000_s1029" type="#_x0000_t202" style="position:absolute;margin-left:13.35pt;margin-top:3.35pt;width:175.05pt;height:16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" strokeweight=".5pt">
                      <v:stroke dashstyle="longDash"/>
                      <v:textbox>
                        <w:txbxContent>
                          <w:p w14:paraId="2E76AFB2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01DB7B" w14:textId="77777777" w:rsidR="00DB092D" w:rsidRPr="00534B59" w:rsidRDefault="00DB092D" w:rsidP="00DB092D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2"/>
                <w:szCs w:val="18"/>
              </w:rPr>
            </w:pPr>
          </w:p>
          <w:p w14:paraId="454DC7B6" w14:textId="77777777" w:rsidR="00DB092D" w:rsidRPr="00E2578C" w:rsidRDefault="00DB092D" w:rsidP="00DB092D">
            <w:pPr>
              <w:pStyle w:val="ListParagraph"/>
              <w:spacing w:after="80"/>
              <w:ind w:left="0" w:right="65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 xml:space="preserve">White   </w:t>
            </w:r>
          </w:p>
          <w:p w14:paraId="53F37CA3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b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251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English / Welsh / Scottish / Northern Irish</w:t>
            </w:r>
          </w:p>
          <w:p w14:paraId="3F016C28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461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Irish</w:t>
            </w:r>
          </w:p>
          <w:p w14:paraId="349F066F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3951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Gypsy or Irish Traveller</w:t>
            </w:r>
          </w:p>
          <w:p w14:paraId="53C6AA3D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352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white background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 xml:space="preserve"> (please detail)</w:t>
            </w:r>
          </w:p>
          <w:p w14:paraId="077DBEC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E0D93BD" w14:textId="77777777" w:rsidR="00DB092D" w:rsidRDefault="00DB092D" w:rsidP="00DB092D">
            <w:pPr>
              <w:pStyle w:val="ListParagraph"/>
              <w:spacing w:after="80"/>
              <w:ind w:left="0" w:right="-198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9E9AE9F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AECA66" wp14:editId="5F97759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015</wp:posOffset>
                      </wp:positionV>
                      <wp:extent cx="2209800" cy="204470"/>
                      <wp:effectExtent l="0" t="0" r="19050" b="2413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0F1E8" w14:textId="77777777" w:rsidR="00DB092D" w:rsidRPr="00195CB6" w:rsidRDefault="00DB092D" w:rsidP="00534B59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CA66" id="_x0000_s1030" type="#_x0000_t202" style="position:absolute;margin-left:14.05pt;margin-top:1.9pt;width:174pt;height:1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5t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" strokeweight=".5pt">
                      <v:stroke dashstyle="longDash"/>
                      <v:textbox>
                        <w:txbxContent>
                          <w:p w14:paraId="7FD0F1E8" w14:textId="77777777" w:rsidR="00DB092D" w:rsidRPr="00195CB6" w:rsidRDefault="00DB092D" w:rsidP="00534B59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CF86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6C3378AA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0DA8F065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1B160E" w14:textId="77777777" w:rsidR="00DB092D" w:rsidRPr="00AD09FC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r w:rsidRPr="00E2578C">
              <w:rPr>
                <w:rFonts w:ascii="Bahnschrift SemiBold" w:hAnsi="Bahnschrift SemiBold" w:cs="Tahoma"/>
                <w:b/>
                <w:sz w:val="18"/>
                <w:szCs w:val="18"/>
              </w:rPr>
              <w:t>Other Ethnic Group</w:t>
            </w:r>
          </w:p>
          <w:p w14:paraId="1B29D5E1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209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rab</w:t>
            </w:r>
          </w:p>
          <w:p w14:paraId="2EFED475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32"/>
                <w:szCs w:val="32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163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Any other ethnic group (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please detail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>)</w:t>
            </w:r>
          </w:p>
          <w:p w14:paraId="01295D6E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87B13F" wp14:editId="00A793F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0592</wp:posOffset>
                      </wp:positionV>
                      <wp:extent cx="2209800" cy="204470"/>
                      <wp:effectExtent l="0" t="0" r="19050" b="2413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500A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B13F" id="_x0000_s1031" type="#_x0000_t202" style="position:absolute;margin-left:14.05pt;margin-top:9.5pt;width:174pt;height:1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" strokeweight=".5pt">
                      <v:stroke dashstyle="longDash"/>
                      <v:textbox>
                        <w:txbxContent>
                          <w:p w14:paraId="7C16500A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1FF08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0D1A6FB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5FFBEB1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F4363C7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757B8D3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B5A4B9F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1213EBDB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214BE2EA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74CE0E1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5B5C0894" w14:textId="77777777" w:rsidR="00DB092D" w:rsidRDefault="00DB092D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74C204E2" w14:textId="77777777" w:rsidR="00DB092D" w:rsidRPr="00534B59" w:rsidRDefault="00DB092D" w:rsidP="00DB092D">
            <w:pPr>
              <w:pStyle w:val="ListParagraph"/>
              <w:spacing w:after="80"/>
              <w:ind w:left="0"/>
              <w:rPr>
                <w:rFonts w:ascii="Bahnschrift SemiBold" w:hAnsi="Bahnschrift SemiBold" w:cs="Tahoma"/>
                <w:b/>
                <w:sz w:val="18"/>
                <w:szCs w:val="18"/>
              </w:rPr>
            </w:pPr>
          </w:p>
        </w:tc>
      </w:tr>
      <w:tr w:rsidR="00DB092D" w:rsidRPr="009F1342" w14:paraId="1C4BCAD2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C195AC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Cs/>
                <w:sz w:val="20"/>
                <w:highlight w:val="yellow"/>
              </w:rPr>
            </w:pPr>
          </w:p>
          <w:p w14:paraId="0A97BAF5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Religion or belief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>:</w:t>
            </w:r>
          </w:p>
          <w:p w14:paraId="79EC09D0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  <w:highlight w:val="yellow"/>
              </w:rPr>
            </w:pPr>
          </w:p>
          <w:p w14:paraId="6F417555" w14:textId="77777777" w:rsidR="00DB092D" w:rsidRPr="003E1CB1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F38FD" w14:textId="77777777" w:rsidR="00DB092D" w:rsidRPr="00E2578C" w:rsidRDefault="00000000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076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Buddhist</w:t>
            </w:r>
          </w:p>
          <w:p w14:paraId="3D7A062C" w14:textId="77777777" w:rsidR="00DB092D" w:rsidRDefault="00000000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392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hristian</w:t>
            </w:r>
          </w:p>
          <w:p w14:paraId="0D4B8BAC" w14:textId="77777777" w:rsidR="00DB092D" w:rsidRPr="00E2578C" w:rsidRDefault="00000000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45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Hindu</w:t>
            </w:r>
          </w:p>
          <w:p w14:paraId="2639F61D" w14:textId="77777777" w:rsidR="00DB092D" w:rsidRDefault="00000000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300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Jewish</w:t>
            </w:r>
          </w:p>
          <w:p w14:paraId="18A38BF5" w14:textId="77777777" w:rsidR="00DB092D" w:rsidRPr="00E2578C" w:rsidRDefault="00000000" w:rsidP="00DB092D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297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Muslim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CEC2D" w14:textId="77777777" w:rsidR="00DB092D" w:rsidRPr="00E2578C" w:rsidRDefault="00000000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459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kh</w:t>
            </w:r>
          </w:p>
          <w:p w14:paraId="1D3D60B4" w14:textId="77777777" w:rsidR="00DB092D" w:rsidRDefault="00000000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Other (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p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lease 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>):</w:t>
            </w:r>
          </w:p>
          <w:p w14:paraId="56B39183" w14:textId="77777777" w:rsidR="00DB092D" w:rsidRDefault="00DB092D" w:rsidP="00DB092D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E4D2B6" wp14:editId="607451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392</wp:posOffset>
                      </wp:positionV>
                      <wp:extent cx="2209800" cy="204470"/>
                      <wp:effectExtent l="0" t="0" r="19050" b="241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16C5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D2B6" id="_x0000_s1032" type="#_x0000_t202" style="position:absolute;left:0;text-align:left;margin-left:20.45pt;margin-top:1.05pt;width:174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l6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" strokeweight=".5pt">
                      <v:stroke dashstyle="longDash"/>
                      <v:textbox>
                        <w:txbxContent>
                          <w:p w14:paraId="2A1416C5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22A4D" w14:textId="77777777" w:rsidR="00DB092D" w:rsidRDefault="00DB092D" w:rsidP="00DB092D">
            <w:pPr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</w:p>
          <w:p w14:paraId="1C7DB267" w14:textId="6B18F680" w:rsidR="00DB092D" w:rsidRPr="00E2578C" w:rsidRDefault="00000000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9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No religion</w:t>
            </w:r>
          </w:p>
          <w:p w14:paraId="1D31D883" w14:textId="77777777" w:rsidR="00DB092D" w:rsidRPr="00E2578C" w:rsidRDefault="00000000" w:rsidP="00DB092D">
            <w:pPr>
              <w:pStyle w:val="ListParagraph"/>
              <w:spacing w:after="80"/>
              <w:ind w:left="163"/>
              <w:rPr>
                <w:rFonts w:ascii="Bahnschrift Light" w:hAnsi="Bahnschrift Light" w:cs="Tahoma"/>
                <w:b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926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DB092D" w:rsidRPr="009F1342" w14:paraId="1071D382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9ABB" w14:textId="77777777" w:rsidR="00DB092D" w:rsidRPr="003E1CB1" w:rsidRDefault="00DB092D" w:rsidP="00DB092D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Sexual orientation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B380" w14:textId="77777777" w:rsidR="00DB092D" w:rsidRPr="00080363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23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Asexual</w:t>
            </w:r>
          </w:p>
          <w:p w14:paraId="09EF1EDA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3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Bisexual</w:t>
            </w:r>
            <w:r w:rsidR="00DB092D" w:rsidRPr="00080363">
              <w:rPr>
                <w:rFonts w:ascii="Bahnschrift Light" w:hAnsi="Bahnschrift Light" w:cs="Arial"/>
                <w:b/>
                <w:bCs/>
                <w:sz w:val="18"/>
                <w:szCs w:val="18"/>
              </w:rPr>
              <w:t xml:space="preserve"> </w:t>
            </w:r>
          </w:p>
          <w:p w14:paraId="357F53A8" w14:textId="77777777" w:rsidR="00DB092D" w:rsidRPr="00080363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946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man </w:t>
            </w:r>
          </w:p>
          <w:p w14:paraId="70B9324A" w14:textId="77777777" w:rsidR="00DB092D" w:rsidRPr="00080363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465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Gay woman / lesbian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CB2E0F" w14:textId="77777777" w:rsidR="00DB092D" w:rsidRPr="00080363" w:rsidRDefault="00000000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63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Heterosexual </w:t>
            </w:r>
          </w:p>
          <w:p w14:paraId="0CB29B97" w14:textId="77777777" w:rsidR="00DB092D" w:rsidRDefault="00000000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24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Other (please 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 w:rsidR="00DB092D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DB092D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</w:p>
          <w:p w14:paraId="3B07B4CA" w14:textId="77777777" w:rsidR="00DB092D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62E38E" wp14:editId="11C0BF5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3815</wp:posOffset>
                      </wp:positionV>
                      <wp:extent cx="2209800" cy="204470"/>
                      <wp:effectExtent l="0" t="0" r="19050" b="2413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3EBF2" w14:textId="77777777" w:rsidR="00DB092D" w:rsidRPr="00195CB6" w:rsidRDefault="00DB092D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E38E" id="_x0000_s1033" type="#_x0000_t202" style="position:absolute;left:0;text-align:left;margin-left:52.9pt;margin-top:3.45pt;width:174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" strokeweight=".5pt">
                      <v:stroke dashstyle="longDash"/>
                      <v:textbox>
                        <w:txbxContent>
                          <w:p w14:paraId="0673EBF2" w14:textId="77777777" w:rsidR="00DB092D" w:rsidRPr="00195CB6" w:rsidRDefault="00DB092D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F876B" w14:textId="77777777" w:rsidR="00DB092D" w:rsidRPr="00080363" w:rsidRDefault="00DB092D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</w:p>
          <w:p w14:paraId="35EAEC23" w14:textId="4900BCDD" w:rsidR="00DB092D" w:rsidRPr="00080363" w:rsidRDefault="00000000" w:rsidP="00DB092D">
            <w:pPr>
              <w:pStyle w:val="ListParagraph"/>
              <w:spacing w:after="80"/>
              <w:ind w:left="813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37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080363">
              <w:rPr>
                <w:rFonts w:ascii="Bahnschrift Light" w:hAnsi="Bahnschrift Light" w:cs="Tahoma"/>
                <w:bCs/>
                <w:noProof/>
                <w:sz w:val="18"/>
                <w:szCs w:val="18"/>
                <w:lang w:eastAsia="en-GB"/>
              </w:rPr>
              <w:t xml:space="preserve"> Prefer not to say</w:t>
            </w:r>
          </w:p>
        </w:tc>
      </w:tr>
      <w:tr w:rsidR="00DB092D" w:rsidRPr="009F1342" w14:paraId="7B90FF82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DF11" w14:textId="77777777" w:rsidR="00DB092D" w:rsidRPr="003E1CB1" w:rsidRDefault="00DB092D" w:rsidP="00DB092D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</w:rPr>
              <w:t>What is your marital status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7BE6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983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Civil</w:t>
            </w:r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artnership</w:t>
            </w:r>
          </w:p>
          <w:p w14:paraId="4152EF9C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658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Cohabiting</w:t>
            </w:r>
          </w:p>
          <w:p w14:paraId="25BF1156" w14:textId="77777777" w:rsidR="00DB092D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50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Divorced</w:t>
            </w:r>
          </w:p>
          <w:p w14:paraId="2E08C5AB" w14:textId="77777777" w:rsidR="00DB092D" w:rsidRPr="00E2578C" w:rsidRDefault="00000000" w:rsidP="00DB092D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374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>
              <w:rPr>
                <w:rFonts w:ascii="Bahnschrift Light" w:hAnsi="Bahnschrift Light" w:cs="Tahoma"/>
                <w:sz w:val="18"/>
                <w:szCs w:val="18"/>
              </w:rPr>
              <w:t xml:space="preserve"> Married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93F828" w14:textId="77777777" w:rsidR="00DB092D" w:rsidRPr="00E2578C" w:rsidRDefault="00000000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622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eparated</w:t>
            </w:r>
          </w:p>
          <w:p w14:paraId="44A3D180" w14:textId="324811F3" w:rsidR="00DB092D" w:rsidRPr="00E2578C" w:rsidRDefault="00000000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323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Single</w:t>
            </w:r>
          </w:p>
          <w:p w14:paraId="5BA8F377" w14:textId="77777777" w:rsidR="00DB092D" w:rsidRPr="00E2578C" w:rsidRDefault="00000000" w:rsidP="00DB092D">
            <w:pPr>
              <w:pStyle w:val="ListParagraph"/>
              <w:spacing w:after="80"/>
              <w:ind w:left="38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649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92D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DB092D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Prefer not to say</w:t>
            </w:r>
          </w:p>
        </w:tc>
      </w:tr>
      <w:tr w:rsidR="00881214" w:rsidRPr="009F1342" w14:paraId="4A1930EA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7C7E0" w14:textId="60250E89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Employment status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319E8" w14:textId="76C15904" w:rsidR="00881214" w:rsidRPr="00E2578C" w:rsidRDefault="00000000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31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 w:rsidR="00881214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Employed</w:t>
            </w:r>
          </w:p>
          <w:p w14:paraId="7005BDD5" w14:textId="0138EFC7" w:rsidR="00881214" w:rsidRPr="00E2578C" w:rsidRDefault="00000000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404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881214">
              <w:rPr>
                <w:rFonts w:ascii="Bahnschrift Light" w:hAnsi="Bahnschrift Light" w:cs="Tahoma"/>
                <w:sz w:val="18"/>
                <w:szCs w:val="18"/>
              </w:rPr>
              <w:t>Unemployed</w:t>
            </w:r>
          </w:p>
          <w:p w14:paraId="58BBB4F0" w14:textId="34B36A4A" w:rsidR="00881214" w:rsidRDefault="00000000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862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881214">
              <w:rPr>
                <w:rFonts w:ascii="Bahnschrift Light" w:hAnsi="Bahnschrift Light" w:cs="Tahoma"/>
                <w:sz w:val="18"/>
                <w:szCs w:val="18"/>
              </w:rPr>
              <w:t>Student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194FDA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881214" w:rsidRPr="009F1342" w14:paraId="50FB6199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C0FE" w14:textId="08AB7B5C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t>Are you a carer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6E364" w14:textId="60F25DA3" w:rsidR="00881214" w:rsidRPr="00E2578C" w:rsidRDefault="00000000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9808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 w:rsidR="00881214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Yes</w:t>
            </w:r>
          </w:p>
          <w:p w14:paraId="012E460E" w14:textId="4D2159BC" w:rsidR="00881214" w:rsidRPr="00E2578C" w:rsidRDefault="00000000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091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881214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7D069D39" w14:textId="6FF5B573" w:rsidR="00881214" w:rsidRDefault="00000000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881214"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A8275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881214" w:rsidRPr="009F1342" w14:paraId="5A73D130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C5AE" w14:textId="35A826E1" w:rsidR="00881214" w:rsidRPr="003E1CB1" w:rsidRDefault="00881214" w:rsidP="00881214">
            <w:pPr>
              <w:spacing w:after="80"/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3E1CB1">
              <w:rPr>
                <w:rFonts w:ascii="Bahnschrift SemiBold" w:hAnsi="Bahnschrift SemiBold" w:cs="Tahoma"/>
                <w:b/>
                <w:bCs/>
                <w:sz w:val="20"/>
                <w:szCs w:val="21"/>
              </w:rPr>
              <w:lastRenderedPageBreak/>
              <w:t>Are you a refugee or asylum seeker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6B78E" w14:textId="308FB49E" w:rsidR="00881214" w:rsidRPr="00E2578C" w:rsidRDefault="00000000" w:rsidP="00881214">
            <w:pPr>
              <w:pStyle w:val="ListParagraph"/>
              <w:spacing w:after="80"/>
              <w:ind w:left="0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912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 w:rsidR="00881214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Yes</w:t>
            </w:r>
          </w:p>
          <w:p w14:paraId="74439A12" w14:textId="44E55DC3" w:rsidR="00881214" w:rsidRDefault="00000000" w:rsidP="00881214">
            <w:pPr>
              <w:pStyle w:val="ListParagraph"/>
              <w:spacing w:after="80"/>
              <w:ind w:left="0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158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21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881214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881214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A9A06" w14:textId="77777777" w:rsidR="00881214" w:rsidRDefault="00881214" w:rsidP="00881214">
            <w:pPr>
              <w:pStyle w:val="ListParagraph"/>
              <w:spacing w:after="80"/>
              <w:ind w:left="380"/>
              <w:rPr>
                <w:rFonts w:ascii="Bahnschrift SemiBold" w:hAnsi="Bahnschrift SemiBold" w:cs="Arial"/>
                <w:bCs/>
                <w:sz w:val="28"/>
              </w:rPr>
            </w:pPr>
          </w:p>
        </w:tc>
      </w:tr>
      <w:tr w:rsidR="00B016FC" w:rsidRPr="009F1342" w14:paraId="62DFB8ED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DCF6C7" w14:textId="77777777" w:rsidR="00B016FC" w:rsidRDefault="00B016FC" w:rsidP="00881214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have a mental health diagnosis, if so, are you taking medication for it?</w:t>
            </w:r>
          </w:p>
          <w:p w14:paraId="2B292B9E" w14:textId="08BA40D6" w:rsidR="00B016FC" w:rsidRPr="00FC28BD" w:rsidRDefault="00B016FC" w:rsidP="00881214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(Please leave details of both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B10E2" w14:textId="77777777" w:rsidR="00B016FC" w:rsidRDefault="00B016FC" w:rsidP="00881214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388B1" w14:textId="77777777" w:rsidR="00B016FC" w:rsidRPr="003E1CB1" w:rsidRDefault="00B016FC" w:rsidP="00881214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B016FC" w:rsidRPr="009F1342" w14:paraId="6D2CCB6B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101AB9" w14:textId="6CE69F40" w:rsidR="00B016FC" w:rsidRPr="00FC28BD" w:rsidRDefault="00B016FC" w:rsidP="00B016FC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consider yourself to have a disability</w:t>
            </w:r>
            <w:r w:rsidR="00A859BE">
              <w:rPr>
                <w:rFonts w:ascii="Bahnschrift SemiBold" w:hAnsi="Bahnschrift SemiBold" w:cs="Tahoma"/>
                <w:b/>
                <w:sz w:val="20"/>
                <w:szCs w:val="21"/>
              </w:rPr>
              <w:t>?</w:t>
            </w: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 xml:space="preserve">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A9AE3" w14:textId="77777777" w:rsidR="00A859BE" w:rsidRDefault="00A859BE" w:rsidP="00B016FC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128FBB6D" w14:textId="41E985B0" w:rsidR="00B016FC" w:rsidRPr="00080363" w:rsidRDefault="00000000" w:rsidP="00B016F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806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B016FC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B016FC"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2F16100D" w14:textId="53639822" w:rsidR="00B016FC" w:rsidRPr="00080363" w:rsidRDefault="00000000" w:rsidP="00B016F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378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B016FC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B016FC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3574A25B" w14:textId="305AF934" w:rsidR="00713C1C" w:rsidRPr="00713C1C" w:rsidRDefault="00000000" w:rsidP="00713C1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196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B016FC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B016FC"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  <w:p w14:paraId="6F7604FF" w14:textId="161E270B" w:rsidR="00713C1C" w:rsidRPr="00713C1C" w:rsidRDefault="00713C1C" w:rsidP="00713C1C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787AFD4" wp14:editId="4162E54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4305</wp:posOffset>
                      </wp:positionV>
                      <wp:extent cx="5151120" cy="678180"/>
                      <wp:effectExtent l="0" t="0" r="11430" b="26670"/>
                      <wp:wrapNone/>
                      <wp:docPr id="2142371893" name="Text Box 214237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11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763D" w14:textId="77777777" w:rsidR="00713C1C" w:rsidRDefault="00713C1C" w:rsidP="00713C1C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  <w:p w14:paraId="2A4D73FE" w14:textId="77777777" w:rsidR="00713C1C" w:rsidRPr="00483D0F" w:rsidRDefault="00713C1C" w:rsidP="00713C1C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7AFD4" id="Text Box 2142371893" o:spid="_x0000_s1034" type="#_x0000_t202" style="position:absolute;left:0;text-align:left;margin-left:-.15pt;margin-top:12.15pt;width:405.6pt;height:5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" strokeweight=".5pt">
                      <v:stroke dashstyle="longDash"/>
                      <v:textbox>
                        <w:txbxContent>
                          <w:p w14:paraId="2922763D" w14:textId="77777777" w:rsidR="00713C1C" w:rsidRDefault="00713C1C" w:rsidP="00713C1C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  <w:p w14:paraId="2A4D73FE" w14:textId="77777777" w:rsidR="00713C1C" w:rsidRPr="00483D0F" w:rsidRDefault="00713C1C" w:rsidP="00713C1C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ahoma"/>
                <w:sz w:val="18"/>
                <w:szCs w:val="18"/>
              </w:rPr>
              <w:t>If yes, please detail:</w:t>
            </w:r>
          </w:p>
          <w:p w14:paraId="64DE21BE" w14:textId="35AF034B" w:rsidR="00B016FC" w:rsidRDefault="00B016FC" w:rsidP="00B016FC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r w:rsidRPr="00FC28BD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C15D80" w14:textId="77777777" w:rsidR="00B016FC" w:rsidRPr="003E1CB1" w:rsidRDefault="00B016FC" w:rsidP="00B016FC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204BCF34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A8DE77" w14:textId="5B3256C8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have any access needs we should know about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3314" w14:textId="1330284F" w:rsidR="00A859BE" w:rsidRPr="00080363" w:rsidRDefault="00000000" w:rsidP="00A859BE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431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Interpreter required</w:t>
            </w:r>
          </w:p>
          <w:p w14:paraId="26DA4D0B" w14:textId="497D1268" w:rsidR="00713C1C" w:rsidRPr="00713C1C" w:rsidRDefault="00000000" w:rsidP="00713C1C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420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Mobility restricted (ground floor appointment</w:t>
            </w:r>
            <w:r w:rsidR="00A859BE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s</w:t>
            </w:r>
            <w:r w:rsidR="00A4478E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</w:t>
            </w:r>
            <w:r w:rsidR="00A859BE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o</w:t>
            </w:r>
            <w:r w:rsidR="00A859BE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>nly)</w:t>
            </w:r>
          </w:p>
          <w:p w14:paraId="14C6859D" w14:textId="77777777" w:rsidR="00A859BE" w:rsidRPr="00080363" w:rsidRDefault="00000000" w:rsidP="00A859BE">
            <w:pPr>
              <w:pStyle w:val="ListParagraph"/>
              <w:spacing w:after="80"/>
              <w:ind w:left="56"/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325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noProof/>
                <w:sz w:val="18"/>
                <w:szCs w:val="18"/>
                <w:lang w:eastAsia="en-GB"/>
              </w:rPr>
              <w:t xml:space="preserve"> Reading/writing asssistance required</w:t>
            </w:r>
          </w:p>
          <w:p w14:paraId="236B3C45" w14:textId="3E072EF6" w:rsidR="00A859BE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1695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bCs/>
                <w:sz w:val="18"/>
                <w:szCs w:val="18"/>
              </w:rPr>
              <w:t xml:space="preserve"> Other </w:t>
            </w:r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(please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detail</w:t>
            </w:r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>)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:</w:t>
            </w:r>
            <w:r w:rsidR="00A859BE" w:rsidRPr="003E1CB1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  <w:r w:rsidR="00713C1C"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4D8BB8" wp14:editId="12D9BE2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335</wp:posOffset>
                      </wp:positionV>
                      <wp:extent cx="3924300" cy="510540"/>
                      <wp:effectExtent l="0" t="0" r="19050" b="22860"/>
                      <wp:wrapNone/>
                      <wp:docPr id="1426680786" name="Text Box 1426680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5E4B" w14:textId="77777777" w:rsidR="00A859BE" w:rsidRPr="00483D0F" w:rsidRDefault="00A859BE" w:rsidP="006A72B0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D8BB8" id="Text Box 1426680786" o:spid="_x0000_s1035" type="#_x0000_t202" style="position:absolute;left:0;text-align:left;margin-left:107.25pt;margin-top:1.05pt;width:309pt;height:4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" strokeweight=".5pt">
                      <v:stroke dashstyle="longDash"/>
                      <v:textbox>
                        <w:txbxContent>
                          <w:p w14:paraId="75DE5E4B" w14:textId="77777777" w:rsidR="00A859BE" w:rsidRPr="00483D0F" w:rsidRDefault="00A859BE" w:rsidP="006A72B0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3F005" w14:textId="12937549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08EFB745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67293C" w14:textId="68C5C65B" w:rsidR="00A859BE" w:rsidRPr="003E1CB1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Do you have any criminal convictions? (Please note answering yes is not a disqualifying factor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B69B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076D5156" w14:textId="3F19B48A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414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07D610D6" w14:textId="3138CC75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88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3A5084E2" w14:textId="446B5CE6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3722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Prefer not to say</w:t>
            </w:r>
          </w:p>
          <w:p w14:paraId="157B0732" w14:textId="23BBD015" w:rsidR="00A859BE" w:rsidRPr="00EA32A7" w:rsidRDefault="00A859BE" w:rsidP="00A859BE">
            <w:pPr>
              <w:spacing w:after="80" w:line="276" w:lineRule="auto"/>
              <w:ind w:left="56"/>
              <w:rPr>
                <w:rFonts w:ascii="Bahnschrift Light" w:hAnsi="Bahnschrift Light" w:cs="Tahoma"/>
                <w:b/>
                <w:sz w:val="18"/>
                <w:szCs w:val="18"/>
              </w:rPr>
            </w:pPr>
            <w:r w:rsidRPr="00FC28BD">
              <w:rPr>
                <w:rFonts w:ascii="Bahnschrift Light" w:hAnsi="Bahnschrift Light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21FEF" w14:textId="3077FF9E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3EDF8357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71BC9F" w14:textId="4C57AC3B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Have you accessed our service before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20B9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70E42959" w14:textId="309377E4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797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195DE1ED" w14:textId="1C1D4528" w:rsidR="00A859BE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298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B1037C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68CD5E1D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A5DAF2" w14:textId="3E800D94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Have you accessed another Mind in Haringey Service before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1B0F" w14:textId="77777777" w:rsidR="00A859BE" w:rsidRDefault="00A859BE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708352BA" w14:textId="44A16FE2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292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Yes</w:t>
            </w:r>
          </w:p>
          <w:p w14:paraId="7909A7E5" w14:textId="77777777" w:rsidR="00A859BE" w:rsidRPr="00080363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39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No</w:t>
            </w:r>
          </w:p>
          <w:p w14:paraId="72CD4676" w14:textId="4EBD8DF2" w:rsidR="00A859BE" w:rsidRDefault="00000000" w:rsidP="00A859BE">
            <w:pPr>
              <w:pStyle w:val="ListParagraph"/>
              <w:spacing w:after="80" w:line="276" w:lineRule="auto"/>
              <w:ind w:left="56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429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080363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 xml:space="preserve">Details: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500D2" w14:textId="1F349BD4" w:rsidR="00A859BE" w:rsidRPr="003E1CB1" w:rsidRDefault="00713C1C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BBD90C" wp14:editId="34D32AC8">
                      <wp:simplePos x="0" y="0"/>
                      <wp:positionH relativeFrom="column">
                        <wp:posOffset>-1887220</wp:posOffset>
                      </wp:positionH>
                      <wp:positionV relativeFrom="paragraph">
                        <wp:posOffset>612775</wp:posOffset>
                      </wp:positionV>
                      <wp:extent cx="4339590" cy="358140"/>
                      <wp:effectExtent l="0" t="0" r="22860" b="22860"/>
                      <wp:wrapNone/>
                      <wp:docPr id="11689536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95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306A" w14:textId="77777777" w:rsidR="00A859BE" w:rsidRPr="00195CB6" w:rsidRDefault="00A859BE" w:rsidP="00B016FC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D90C" id="_x0000_s1036" type="#_x0000_t202" style="position:absolute;left:0;text-align:left;margin-left:-148.6pt;margin-top:48.25pt;width:341.7pt;height:2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" strokeweight=".5pt">
                      <v:stroke dashstyle="longDash"/>
                      <v:textbox>
                        <w:txbxContent>
                          <w:p w14:paraId="338E306A" w14:textId="77777777" w:rsidR="00A859BE" w:rsidRPr="00195CB6" w:rsidRDefault="00A859BE" w:rsidP="00B016FC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9BE" w:rsidRPr="009F1342" w14:paraId="3DE19A07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662965" w14:textId="1E800928" w:rsidR="00A859BE" w:rsidRDefault="00A859BE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  <w:r>
              <w:rPr>
                <w:rFonts w:ascii="Bahnschrift SemiBold" w:hAnsi="Bahnschrift SemiBold" w:cs="Tahoma"/>
                <w:b/>
                <w:sz w:val="20"/>
                <w:szCs w:val="21"/>
              </w:rPr>
              <w:t>What support would you like to receive from Mind in Haringey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EE01B" w14:textId="77961799" w:rsidR="00A859BE" w:rsidRPr="00E2578C" w:rsidRDefault="00000000" w:rsidP="00713C1C">
            <w:pPr>
              <w:pStyle w:val="ListParagraph"/>
              <w:spacing w:after="80" w:line="276" w:lineRule="auto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5889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Mental Health</w:t>
            </w:r>
          </w:p>
          <w:p w14:paraId="30184BDE" w14:textId="4E66DB94" w:rsidR="00A859BE" w:rsidRDefault="00000000" w:rsidP="00713C1C">
            <w:pPr>
              <w:pStyle w:val="ListParagraph"/>
              <w:spacing w:after="80" w:line="276" w:lineRule="auto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299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Wellbeing/Socialising</w:t>
            </w:r>
          </w:p>
          <w:p w14:paraId="2F23583E" w14:textId="36F5CC36" w:rsidR="00A859BE" w:rsidRPr="00E2578C" w:rsidRDefault="00000000" w:rsidP="00713C1C">
            <w:pPr>
              <w:pStyle w:val="ListParagraph"/>
              <w:spacing w:after="80" w:line="276" w:lineRule="auto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0207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Physical Health</w:t>
            </w:r>
          </w:p>
          <w:p w14:paraId="79FD1F22" w14:textId="56EEFF97" w:rsidR="00A859BE" w:rsidRDefault="00000000" w:rsidP="00713C1C">
            <w:pPr>
              <w:pStyle w:val="ListParagraph"/>
              <w:spacing w:after="80" w:line="276" w:lineRule="auto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251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Financial/Benefits</w:t>
            </w:r>
          </w:p>
          <w:p w14:paraId="1B4EFAA2" w14:textId="58931FB7" w:rsidR="00A859BE" w:rsidRPr="00A859BE" w:rsidRDefault="00000000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sz w:val="28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177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C1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Education/Employment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F1E4C1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27681D4F" w14:textId="77777777" w:rsidTr="000D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05E942" w14:textId="77777777" w:rsidR="00A859BE" w:rsidRPr="00483D0F" w:rsidRDefault="00A859BE" w:rsidP="00A859BE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</w:p>
          <w:p w14:paraId="5AD228F8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  <w:r w:rsidRPr="00FC28BD">
              <w:rPr>
                <w:rFonts w:ascii="Bahnschrift SemiBold" w:hAnsi="Bahnschrift SemiBold" w:cs="Tahoma"/>
                <w:b/>
                <w:bCs/>
                <w:sz w:val="20"/>
              </w:rPr>
              <w:t xml:space="preserve">Please </w:t>
            </w:r>
            <w:r>
              <w:rPr>
                <w:rFonts w:ascii="Bahnschrift SemiBold" w:hAnsi="Bahnschrift SemiBold" w:cs="Tahoma"/>
                <w:b/>
                <w:bCs/>
                <w:sz w:val="20"/>
              </w:rPr>
              <w:t xml:space="preserve">describe your immediate need </w:t>
            </w:r>
          </w:p>
          <w:p w14:paraId="4B7AA170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z w:val="20"/>
              </w:rPr>
            </w:pPr>
          </w:p>
          <w:p w14:paraId="3A9027D8" w14:textId="77777777" w:rsidR="00A859BE" w:rsidRPr="000D0D75" w:rsidRDefault="00A859BE" w:rsidP="00A859BE">
            <w:pPr>
              <w:rPr>
                <w:rFonts w:ascii="Bahnschrift Light" w:hAnsi="Bahnschrift Light" w:cs="Tahoma"/>
                <w:bCs/>
                <w:sz w:val="14"/>
                <w:szCs w:val="16"/>
              </w:rPr>
            </w:pPr>
            <w:r w:rsidRPr="000D0D75">
              <w:rPr>
                <w:rFonts w:ascii="Bahnschrift Light" w:hAnsi="Bahnschrift Light" w:cs="Tahoma"/>
                <w:bCs/>
                <w:sz w:val="14"/>
                <w:szCs w:val="16"/>
              </w:rPr>
              <w:t>(You will have an opportunity to expand in the assessment however if completed by a professional please provide detailed information).</w:t>
            </w:r>
          </w:p>
          <w:p w14:paraId="1C65681C" w14:textId="77777777" w:rsidR="00713C1C" w:rsidRDefault="00713C1C" w:rsidP="00A859BE">
            <w:pPr>
              <w:rPr>
                <w:rFonts w:ascii="Bahnschrift SemiBold" w:hAnsi="Bahnschrift SemiBold" w:cs="Tahoma"/>
                <w:b/>
                <w:sz w:val="20"/>
                <w:szCs w:val="21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303A8" w14:textId="77777777" w:rsidR="00713C1C" w:rsidRDefault="00713C1C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0F70D449" w14:textId="77777777" w:rsidR="000D3424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0CD0B66A" w14:textId="77777777" w:rsidR="000D3424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2636F675" w14:textId="77777777" w:rsidR="000D3424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14471ABC" w14:textId="77777777" w:rsidR="000D3424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5925F5FB" w14:textId="77777777" w:rsidR="000D3424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  <w:p w14:paraId="7957B7E9" w14:textId="1A3CE2D6" w:rsidR="000D3424" w:rsidRPr="00713C1C" w:rsidRDefault="000D3424" w:rsidP="00713C1C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75943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79E85B2E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974C61" w14:textId="6D5720B4" w:rsidR="00A859BE" w:rsidRPr="00483D0F" w:rsidRDefault="00A859BE" w:rsidP="00A859BE">
            <w:pPr>
              <w:rPr>
                <w:rFonts w:ascii="Bahnschrift SemiBold" w:hAnsi="Bahnschrift SemiBold" w:cs="Tahoma"/>
                <w:b/>
                <w:bCs/>
                <w:sz w:val="10"/>
                <w:szCs w:val="10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  <w:t>How did you hear about Mind in Haringey?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B5A3B" w14:textId="1715C3AA" w:rsidR="00A859BE" w:rsidRPr="00E2578C" w:rsidRDefault="00000000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078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Referred</w:t>
            </w:r>
          </w:p>
          <w:p w14:paraId="27015989" w14:textId="2219D3E5" w:rsidR="00A859BE" w:rsidRDefault="00000000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5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Internet Search</w:t>
            </w:r>
          </w:p>
          <w:p w14:paraId="79D496E9" w14:textId="2EFF5E29" w:rsidR="00A859BE" w:rsidRPr="00E2578C" w:rsidRDefault="00000000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86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Word of Mouth</w:t>
            </w:r>
          </w:p>
          <w:p w14:paraId="6BAE670C" w14:textId="20B386DB" w:rsidR="00A859BE" w:rsidRDefault="00000000" w:rsidP="00A859BE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155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Live Locally</w:t>
            </w:r>
          </w:p>
          <w:p w14:paraId="3A59DBB6" w14:textId="5A0CA619" w:rsidR="00A859BE" w:rsidRPr="00A859BE" w:rsidRDefault="00000000" w:rsidP="00A859BE">
            <w:pPr>
              <w:spacing w:after="80" w:line="276" w:lineRule="auto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536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>Other (Details)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4EB0FB" w14:textId="77777777" w:rsidR="00A859BE" w:rsidRPr="003E1CB1" w:rsidRDefault="00A859BE" w:rsidP="00A859BE">
            <w:pPr>
              <w:spacing w:after="80"/>
              <w:ind w:left="56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</w:p>
        </w:tc>
      </w:tr>
      <w:tr w:rsidR="00A859BE" w:rsidRPr="009F1342" w14:paraId="16314D14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B2A829" w14:textId="2E0507CD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0"/>
              </w:rPr>
            </w:pPr>
            <w: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  <w:t>GP Details:</w:t>
            </w:r>
          </w:p>
        </w:tc>
        <w:tc>
          <w:tcPr>
            <w:tcW w:w="8649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091885" w14:textId="4060FF58" w:rsidR="00A859BE" w:rsidRPr="00AD6CF5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7D06D3" wp14:editId="62924045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-285115</wp:posOffset>
                      </wp:positionV>
                      <wp:extent cx="3909060" cy="190500"/>
                      <wp:effectExtent l="0" t="0" r="15240" b="19050"/>
                      <wp:wrapNone/>
                      <wp:docPr id="1265785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90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7019" w14:textId="77777777" w:rsidR="00A859BE" w:rsidRPr="00195CB6" w:rsidRDefault="00A859BE" w:rsidP="00A859BE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06D3" id="_x0000_s1037" type="#_x0000_t202" style="position:absolute;margin-left:86.3pt;margin-top:-22.45pt;width:307.8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" strokeweight=".5pt">
                      <v:stroke dashstyle="longDash"/>
                      <v:textbox>
                        <w:txbxContent>
                          <w:p w14:paraId="4ACA7019" w14:textId="77777777" w:rsidR="00A859BE" w:rsidRPr="00195CB6" w:rsidRDefault="00A859BE" w:rsidP="00A859BE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FE6004" w14:textId="7B0945CA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16B627B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651D413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2E5AAC66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Email:</w:t>
            </w:r>
          </w:p>
          <w:p w14:paraId="5CE9F38D" w14:textId="77777777" w:rsidR="00A859BE" w:rsidRPr="00195CB6" w:rsidRDefault="00A859BE" w:rsidP="00A859BE">
            <w:pPr>
              <w:ind w:left="56"/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</w:pPr>
          </w:p>
        </w:tc>
      </w:tr>
      <w:tr w:rsidR="00A859BE" w:rsidRPr="009F1342" w14:paraId="768DD5F1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B2B68D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</w:p>
          <w:p w14:paraId="3C68B24F" w14:textId="5300E1C4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  <w:r>
              <w:rPr>
                <w:rFonts w:ascii="Bahnschrift SemiBold" w:hAnsi="Bahnschrift SemiBold" w:cs="Arial"/>
                <w:b/>
                <w:sz w:val="20"/>
                <w:szCs w:val="20"/>
              </w:rPr>
              <w:t>Next of Kin</w:t>
            </w:r>
            <w:r w:rsidRPr="003E1CB1">
              <w:rPr>
                <w:rFonts w:ascii="Bahnschrift SemiBold" w:hAnsi="Bahnschrift SemiBold" w:cs="Arial"/>
                <w:b/>
                <w:sz w:val="20"/>
                <w:szCs w:val="20"/>
              </w:rPr>
              <w:t>:</w:t>
            </w:r>
          </w:p>
          <w:p w14:paraId="1C3CB7E3" w14:textId="77777777" w:rsidR="00A859BE" w:rsidRDefault="00A859BE" w:rsidP="00A859BE">
            <w:pPr>
              <w:rPr>
                <w:rFonts w:ascii="Bahnschrift SemiBold" w:hAnsi="Bahnschrift SemiBold" w:cs="Tahoma"/>
                <w:b/>
                <w:bCs/>
                <w:spacing w:val="5"/>
                <w:sz w:val="20"/>
                <w:szCs w:val="20"/>
              </w:rPr>
            </w:pPr>
          </w:p>
        </w:tc>
        <w:tc>
          <w:tcPr>
            <w:tcW w:w="8649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1F4B1" w14:textId="75EDC482" w:rsidR="00A859BE" w:rsidRDefault="00A859BE" w:rsidP="00A859BE">
            <w:pPr>
              <w:rPr>
                <w:rFonts w:ascii="Bahnschrift Light Condensed" w:hAnsi="Bahnschrift Light Condensed"/>
              </w:rPr>
            </w:pPr>
            <w:r w:rsidRPr="006662BB">
              <w:rPr>
                <w:rFonts w:ascii="Bahnschrift Light Condensed" w:hAnsi="Bahnschrift Light Condensed"/>
              </w:rPr>
              <w:t>Please give details of your next of kin who we can contact in case of an emergency:</w:t>
            </w:r>
          </w:p>
          <w:p w14:paraId="284AA835" w14:textId="77777777" w:rsidR="006662BB" w:rsidRPr="006662BB" w:rsidRDefault="006662BB" w:rsidP="00A859BE">
            <w:pPr>
              <w:rPr>
                <w:rFonts w:ascii="Bahnschrift Light Condensed" w:hAnsi="Bahnschrift Light Condensed"/>
              </w:rPr>
            </w:pPr>
          </w:p>
          <w:p w14:paraId="7333E730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 xml:space="preserve">Name: </w:t>
            </w:r>
          </w:p>
          <w:p w14:paraId="0D5D64BA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Contact Number:</w:t>
            </w:r>
          </w:p>
          <w:p w14:paraId="67C6C85E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8"/>
              </w:rPr>
            </w:pPr>
            <w:r>
              <w:rPr>
                <w:rFonts w:ascii="Bahnschrift SemiBold" w:hAnsi="Bahnschrift SemiBold" w:cs="Tahoma"/>
                <w:bCs/>
                <w:spacing w:val="5"/>
                <w:sz w:val="18"/>
              </w:rPr>
              <w:t>Address:</w:t>
            </w:r>
          </w:p>
          <w:p w14:paraId="688A34CB" w14:textId="77777777" w:rsidR="00A859BE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  <w:p w14:paraId="606750A6" w14:textId="77777777" w:rsidR="00A859BE" w:rsidRPr="00AD6CF5" w:rsidRDefault="00A859BE" w:rsidP="00A859BE">
            <w:pPr>
              <w:spacing w:after="80"/>
              <w:rPr>
                <w:rFonts w:ascii="Bahnschrift SemiBold" w:hAnsi="Bahnschrift SemiBold" w:cs="Tahoma"/>
                <w:bCs/>
                <w:spacing w:val="5"/>
                <w:sz w:val="10"/>
                <w:szCs w:val="18"/>
              </w:rPr>
            </w:pPr>
          </w:p>
        </w:tc>
      </w:tr>
      <w:tr w:rsidR="00A859BE" w:rsidRPr="009F1342" w14:paraId="1F500B23" w14:textId="77777777" w:rsidTr="00666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410" w:type="dxa"/>
            <w:vAlign w:val="center"/>
          </w:tcPr>
          <w:p w14:paraId="18D1EBEB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0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0"/>
              </w:rPr>
              <w:t>Referral completed by:</w:t>
            </w:r>
          </w:p>
        </w:tc>
        <w:tc>
          <w:tcPr>
            <w:tcW w:w="8649" w:type="dxa"/>
            <w:gridSpan w:val="10"/>
            <w:vAlign w:val="center"/>
          </w:tcPr>
          <w:p w14:paraId="1DE6C6D1" w14:textId="77777777" w:rsidR="006662BB" w:rsidRDefault="006662BB" w:rsidP="00A859BE">
            <w:pPr>
              <w:ind w:left="56"/>
              <w:rPr>
                <w:rFonts w:ascii="Bahnschrift SemiBold" w:hAnsi="Bahnschrift SemiBold" w:cs="Arial"/>
                <w:bCs/>
                <w:sz w:val="28"/>
              </w:rPr>
            </w:pPr>
          </w:p>
          <w:p w14:paraId="663CE902" w14:textId="2297355C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r w:rsidRPr="00195CB6">
              <w:rPr>
                <w:rFonts w:ascii="Bahnschrift SemiBold" w:hAnsi="Bahnschrift SemiBold" w:cs="Arial"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783C27" wp14:editId="6212921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160780</wp:posOffset>
                      </wp:positionV>
                      <wp:extent cx="3747135" cy="275590"/>
                      <wp:effectExtent l="0" t="0" r="24765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1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2315C" w14:textId="70524112" w:rsidR="00A859BE" w:rsidRPr="00195CB6" w:rsidRDefault="00A859BE" w:rsidP="00610372">
                                  <w:pPr>
                                    <w:rPr>
                                      <w:rFonts w:ascii="Bahnschrift Light" w:hAnsi="Bahnschrift Light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3C27" id="_x0000_s1038" type="#_x0000_t202" style="position:absolute;left:0;text-align:left;margin-left:119.45pt;margin-top:91.4pt;width:295.05pt;height:2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" strokeweight=".5pt">
                      <v:stroke dashstyle="longDash"/>
                      <v:textbox>
                        <w:txbxContent>
                          <w:p w14:paraId="3D62315C" w14:textId="70524112" w:rsidR="00A859BE" w:rsidRPr="00195CB6" w:rsidRDefault="00A859BE" w:rsidP="00610372">
                            <w:pPr>
                              <w:rPr>
                                <w:rFonts w:ascii="Bahnschrift Light" w:hAnsi="Bahnschrift Light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812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2BB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Pr="00AD09FC">
              <w:rPr>
                <w:rFonts w:ascii="Bahnschrift Light" w:hAnsi="Bahnschrift Light" w:cs="Arial"/>
                <w:sz w:val="18"/>
                <w:szCs w:val="18"/>
              </w:rPr>
              <w:t xml:space="preserve"> GP</w:t>
            </w:r>
          </w:p>
          <w:p w14:paraId="49C3E39E" w14:textId="77777777" w:rsidR="00A859BE" w:rsidRPr="00AD09FC" w:rsidRDefault="00000000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239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D09FC">
              <w:rPr>
                <w:rFonts w:ascii="Bahnschrift Light" w:hAnsi="Bahnschrift Light" w:cs="Arial"/>
                <w:sz w:val="18"/>
                <w:szCs w:val="18"/>
              </w:rPr>
              <w:t xml:space="preserve"> IAPT</w:t>
            </w:r>
          </w:p>
          <w:p w14:paraId="7B0001D5" w14:textId="77777777" w:rsidR="00A859BE" w:rsidRPr="00AD09FC" w:rsidRDefault="00000000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61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D09FC">
              <w:rPr>
                <w:rFonts w:ascii="Bahnschrift Light" w:hAnsi="Bahnschrift Light" w:cs="Arial"/>
                <w:sz w:val="18"/>
                <w:szCs w:val="18"/>
              </w:rPr>
              <w:t xml:space="preserve"> Self</w:t>
            </w:r>
          </w:p>
          <w:p w14:paraId="4A5335A0" w14:textId="77777777" w:rsidR="00A859BE" w:rsidRPr="00AD09FC" w:rsidRDefault="00000000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551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D09FC">
              <w:rPr>
                <w:rFonts w:ascii="Bahnschrift Light" w:hAnsi="Bahnschrift Light" w:cs="Arial"/>
                <w:sz w:val="18"/>
                <w:szCs w:val="18"/>
              </w:rPr>
              <w:t xml:space="preserve"> Voluntary Organisation</w:t>
            </w:r>
          </w:p>
          <w:p w14:paraId="753D0EAB" w14:textId="77777777" w:rsidR="00A859BE" w:rsidRDefault="00000000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740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AD09FC">
              <w:rPr>
                <w:rFonts w:ascii="Bahnschrift Light" w:hAnsi="Bahnschrift Light" w:cs="Arial"/>
                <w:sz w:val="18"/>
                <w:szCs w:val="18"/>
              </w:rPr>
              <w:t xml:space="preserve"> Wellbeing Clinic</w:t>
            </w:r>
          </w:p>
          <w:p w14:paraId="4268A444" w14:textId="2BB2401C" w:rsidR="00A859BE" w:rsidRPr="002B2344" w:rsidRDefault="00000000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874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9BE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A859BE" w:rsidRPr="00195CB6">
              <w:rPr>
                <w:rFonts w:ascii="Bahnschrift SemiBold" w:hAnsi="Bahnschrift SemiBold" w:cs="Arial"/>
                <w:bCs/>
                <w:noProof/>
                <w:sz w:val="28"/>
                <w:lang w:eastAsia="ja-JP"/>
              </w:rPr>
              <w:t xml:space="preserve"> </w:t>
            </w:r>
            <w:r w:rsidR="00A859BE" w:rsidRPr="00AD09FC">
              <w:rPr>
                <w:rFonts w:ascii="Bahnschrift Light" w:hAnsi="Bahnschrift Light" w:cs="Arial"/>
                <w:sz w:val="18"/>
                <w:szCs w:val="18"/>
              </w:rPr>
              <w:t xml:space="preserve">Other </w:t>
            </w:r>
            <w:r w:rsidR="00A859BE">
              <w:rPr>
                <w:rFonts w:ascii="Bahnschrift Light" w:hAnsi="Bahnschrift Light" w:cs="Tahoma"/>
                <w:sz w:val="18"/>
                <w:szCs w:val="18"/>
              </w:rPr>
              <w:t xml:space="preserve">(please detail): </w:t>
            </w:r>
          </w:p>
          <w:p w14:paraId="43729F24" w14:textId="77777777" w:rsidR="00A859BE" w:rsidRPr="00AD09FC" w:rsidRDefault="00A859BE" w:rsidP="00A859BE">
            <w:pPr>
              <w:ind w:left="56"/>
              <w:rPr>
                <w:rFonts w:ascii="Bahnschrift Light" w:hAnsi="Bahnschrift Light" w:cs="Arial"/>
                <w:sz w:val="18"/>
                <w:szCs w:val="18"/>
              </w:rPr>
            </w:pPr>
          </w:p>
        </w:tc>
      </w:tr>
      <w:tr w:rsidR="00A859BE" w:rsidRPr="009F1342" w14:paraId="1087E516" w14:textId="77777777" w:rsidTr="00DB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5290" w:type="dxa"/>
            <w:gridSpan w:val="3"/>
            <w:tcBorders>
              <w:bottom w:val="single" w:sz="4" w:space="0" w:color="auto"/>
            </w:tcBorders>
            <w:vAlign w:val="center"/>
          </w:tcPr>
          <w:p w14:paraId="5CC7F622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22986622" w14:textId="29A50E32" w:rsidR="00A859BE" w:rsidRPr="003E1CB1" w:rsidRDefault="00A859BE" w:rsidP="00A859BE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Name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>:</w:t>
            </w:r>
          </w:p>
        </w:tc>
        <w:tc>
          <w:tcPr>
            <w:tcW w:w="5769" w:type="dxa"/>
            <w:gridSpan w:val="8"/>
            <w:tcBorders>
              <w:bottom w:val="single" w:sz="4" w:space="0" w:color="auto"/>
            </w:tcBorders>
            <w:vAlign w:val="center"/>
          </w:tcPr>
          <w:p w14:paraId="4B92E704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Professional </w:t>
            </w:r>
          </w:p>
          <w:p w14:paraId="5DB554ED" w14:textId="3C1E520E" w:rsidR="00A859BE" w:rsidRPr="003E1CB1" w:rsidRDefault="00A859BE" w:rsidP="00A859BE">
            <w:pPr>
              <w:rPr>
                <w:rFonts w:ascii="Bahnschrift SemiBold" w:hAnsi="Bahnschrift SemiBold" w:cs="Arial"/>
                <w:sz w:val="20"/>
                <w:szCs w:val="21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1"/>
              </w:rPr>
              <w:t>Signature:</w:t>
            </w:r>
            <w:r>
              <w:rPr>
                <w:rFonts w:ascii="Bahnschrift SemiBold" w:hAnsi="Bahnschrift SemiBold" w:cs="Arial"/>
                <w:b/>
                <w:sz w:val="20"/>
                <w:szCs w:val="21"/>
              </w:rPr>
              <w:t xml:space="preserve">                          </w:t>
            </w:r>
          </w:p>
        </w:tc>
      </w:tr>
      <w:tr w:rsidR="00A859BE" w:rsidRPr="009F1342" w14:paraId="57011A01" w14:textId="77777777" w:rsidTr="000D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2"/>
        </w:trPr>
        <w:tc>
          <w:tcPr>
            <w:tcW w:w="11059" w:type="dxa"/>
            <w:gridSpan w:val="11"/>
            <w:vAlign w:val="center"/>
          </w:tcPr>
          <w:p w14:paraId="486C406D" w14:textId="77777777" w:rsidR="00A859BE" w:rsidRPr="003E1CB1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7BF081B7" w14:textId="11E5765D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Professional referral agency </w:t>
            </w:r>
            <w:proofErr w:type="gramStart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>contact</w:t>
            </w:r>
            <w:proofErr w:type="gramEnd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 </w:t>
            </w:r>
            <w:proofErr w:type="gramStart"/>
            <w:r w:rsidRPr="003E1CB1">
              <w:rPr>
                <w:rFonts w:ascii="Bahnschrift SemiBold" w:hAnsi="Bahnschrift SemiBold" w:cs="Arial"/>
                <w:b/>
                <w:sz w:val="20"/>
                <w:szCs w:val="26"/>
              </w:rPr>
              <w:t>details :</w:t>
            </w:r>
            <w:proofErr w:type="gramEnd"/>
            <w:r>
              <w:rPr>
                <w:rFonts w:ascii="Bahnschrift SemiBold" w:hAnsi="Bahnschrift SemiBold" w:cs="Arial"/>
                <w:b/>
                <w:sz w:val="20"/>
                <w:szCs w:val="26"/>
              </w:rPr>
              <w:t xml:space="preserve"> </w:t>
            </w:r>
          </w:p>
          <w:p w14:paraId="79351027" w14:textId="77777777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03B99C89" w14:textId="77777777" w:rsidR="00A859BE" w:rsidRDefault="00A859BE" w:rsidP="00A859BE">
            <w:pPr>
              <w:rPr>
                <w:rFonts w:ascii="Bahnschrift SemiBold" w:hAnsi="Bahnschrift SemiBold" w:cs="Arial"/>
                <w:b/>
                <w:sz w:val="20"/>
                <w:szCs w:val="26"/>
              </w:rPr>
            </w:pPr>
          </w:p>
          <w:p w14:paraId="6DC2390A" w14:textId="77777777" w:rsidR="00A859BE" w:rsidRDefault="00A859BE" w:rsidP="00A859BE">
            <w:pPr>
              <w:rPr>
                <w:rFonts w:ascii="Arial" w:hAnsi="Arial" w:cs="Arial"/>
                <w:sz w:val="20"/>
                <w:szCs w:val="26"/>
              </w:rPr>
            </w:pPr>
          </w:p>
          <w:p w14:paraId="0C969882" w14:textId="77777777" w:rsidR="006662BB" w:rsidRDefault="006662BB" w:rsidP="00A859BE">
            <w:pPr>
              <w:rPr>
                <w:rFonts w:ascii="Arial" w:hAnsi="Arial" w:cs="Arial"/>
                <w:sz w:val="20"/>
                <w:szCs w:val="26"/>
              </w:rPr>
            </w:pPr>
          </w:p>
          <w:p w14:paraId="76FCEDE2" w14:textId="77777777" w:rsidR="00391838" w:rsidRDefault="00391838" w:rsidP="00A859BE">
            <w:pPr>
              <w:rPr>
                <w:rFonts w:ascii="Arial" w:hAnsi="Arial" w:cs="Arial"/>
                <w:sz w:val="20"/>
                <w:szCs w:val="26"/>
              </w:rPr>
            </w:pPr>
          </w:p>
          <w:p w14:paraId="33D18832" w14:textId="77777777" w:rsidR="006662BB" w:rsidRDefault="006662BB" w:rsidP="00A859BE">
            <w:pPr>
              <w:rPr>
                <w:rFonts w:ascii="Arial" w:hAnsi="Arial" w:cs="Arial"/>
                <w:sz w:val="20"/>
                <w:szCs w:val="26"/>
              </w:rPr>
            </w:pPr>
          </w:p>
          <w:p w14:paraId="178EA949" w14:textId="77777777" w:rsidR="006662BB" w:rsidRPr="003E1CB1" w:rsidRDefault="006662BB" w:rsidP="00A859BE">
            <w:pPr>
              <w:rPr>
                <w:rFonts w:ascii="Arial" w:hAnsi="Arial" w:cs="Arial"/>
                <w:sz w:val="20"/>
                <w:szCs w:val="26"/>
              </w:rPr>
            </w:pPr>
          </w:p>
        </w:tc>
      </w:tr>
      <w:tr w:rsidR="00DC39C9" w:rsidRPr="009F1342" w14:paraId="112667F7" w14:textId="77777777" w:rsidTr="00546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1"/>
        </w:trPr>
        <w:tc>
          <w:tcPr>
            <w:tcW w:w="11059" w:type="dxa"/>
            <w:gridSpan w:val="11"/>
            <w:vAlign w:val="center"/>
          </w:tcPr>
          <w:p w14:paraId="202A096D" w14:textId="03F7B439" w:rsidR="00DC39C9" w:rsidRPr="00B028D8" w:rsidRDefault="00DC39C9" w:rsidP="00DC39C9">
            <w:pPr>
              <w:rPr>
                <w:rFonts w:ascii="Abadi" w:hAnsi="Abadi"/>
                <w:bCs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28D8">
              <w:rPr>
                <w:rFonts w:ascii="Abadi" w:hAnsi="Abadi"/>
                <w:bCs/>
                <w:color w:val="FFFFFF" w:themeColor="background1"/>
                <w:highlight w:val="gree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90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lease now complete a short wellbeing questionnaire. It will give you a wellbeing score and help track your progress from engaging with our service.</w:t>
            </w:r>
          </w:p>
          <w:p w14:paraId="59581D56" w14:textId="77777777" w:rsidR="005465FF" w:rsidRDefault="005465FF" w:rsidP="00DC39C9">
            <w:pPr>
              <w:rPr>
                <w:rFonts w:ascii="Abadi" w:hAnsi="Abadi"/>
                <w:b/>
                <w:bCs/>
              </w:rPr>
            </w:pPr>
          </w:p>
          <w:p w14:paraId="525B3C55" w14:textId="603EEE16" w:rsidR="00DC39C9" w:rsidRPr="00391838" w:rsidRDefault="00DC39C9" w:rsidP="00A859BE">
            <w:pPr>
              <w:rPr>
                <w:rFonts w:ascii="Abadi" w:hAnsi="Abadi"/>
                <w:b/>
                <w:bCs/>
              </w:rPr>
            </w:pPr>
            <w:r w:rsidRPr="00DC39C9">
              <w:rPr>
                <w:rFonts w:ascii="Abadi ExtraLight" w:hAnsi="Abadi ExtraLight"/>
              </w:rPr>
              <w:t>For each of the 14 statements</w:t>
            </w:r>
            <w:r w:rsidR="005465FF">
              <w:rPr>
                <w:rFonts w:ascii="Abadi ExtraLight" w:hAnsi="Abadi ExtraLight"/>
              </w:rPr>
              <w:t xml:space="preserve"> below</w:t>
            </w:r>
            <w:r w:rsidRPr="00DC39C9">
              <w:rPr>
                <w:rFonts w:ascii="Abadi ExtraLight" w:hAnsi="Abadi ExtraLight"/>
              </w:rPr>
              <w:t>, please indicate on a scale of 1-5 (1=None of the time, 2= Rarely, 3= Some of the time, 4=Often, 5=</w:t>
            </w:r>
            <w:proofErr w:type="gramStart"/>
            <w:r w:rsidRPr="00DC39C9">
              <w:rPr>
                <w:rFonts w:ascii="Abadi ExtraLight" w:hAnsi="Abadi ExtraLight"/>
              </w:rPr>
              <w:t>All of</w:t>
            </w:r>
            <w:proofErr w:type="gramEnd"/>
            <w:r w:rsidRPr="00DC39C9">
              <w:rPr>
                <w:rFonts w:ascii="Abadi ExtraLight" w:hAnsi="Abadi ExtraLight"/>
              </w:rPr>
              <w:t xml:space="preserve"> the time) how often you have felt this way over the </w:t>
            </w:r>
            <w:r w:rsidRPr="00DC39C9">
              <w:rPr>
                <w:rFonts w:ascii="Abadi ExtraLight" w:hAnsi="Abadi ExtraLight"/>
                <w:b/>
                <w:bCs/>
              </w:rPr>
              <w:t>past two weeks</w:t>
            </w:r>
            <w:r w:rsidRPr="00DC39C9">
              <w:rPr>
                <w:rFonts w:ascii="Abadi ExtraLight" w:hAnsi="Abadi ExtraLight"/>
              </w:rPr>
              <w:t>.</w:t>
            </w:r>
          </w:p>
        </w:tc>
      </w:tr>
      <w:tr w:rsidR="00673EC2" w:rsidRPr="009F1342" w14:paraId="69E230B5" w14:textId="77777777" w:rsidTr="000D3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1"/>
        </w:trPr>
        <w:tc>
          <w:tcPr>
            <w:tcW w:w="5529" w:type="dxa"/>
            <w:gridSpan w:val="4"/>
            <w:vAlign w:val="center"/>
          </w:tcPr>
          <w:p w14:paraId="5A69DE13" w14:textId="443477BB" w:rsidR="00673EC2" w:rsidRPr="00673EC2" w:rsidRDefault="00673EC2" w:rsidP="00DC39C9">
            <w:pPr>
              <w:rPr>
                <w:rFonts w:ascii="Abadi" w:hAnsi="Abadi"/>
                <w:b/>
                <w:bCs/>
              </w:rPr>
            </w:pPr>
            <w:r w:rsidRPr="00673EC2">
              <w:rPr>
                <w:rFonts w:ascii="Abadi" w:hAnsi="Abadi"/>
              </w:rPr>
              <w:t>I’ve been feeling optimistic about the future</w:t>
            </w:r>
          </w:p>
          <w:p w14:paraId="14392C8A" w14:textId="77777777" w:rsidR="00673EC2" w:rsidRPr="00673EC2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4017DBE4" w14:textId="61FFA5DC" w:rsidR="00673EC2" w:rsidRPr="00E2578C" w:rsidRDefault="00000000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3892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C2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73EC2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673EC2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E5B953D" w14:textId="202EDF78" w:rsidR="00673EC2" w:rsidRDefault="00000000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820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C2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73EC2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673EC2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A793614" w14:textId="3F5E6586" w:rsidR="00673EC2" w:rsidRPr="00E2578C" w:rsidRDefault="00000000" w:rsidP="00673EC2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764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C2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73EC2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673EC2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71C6CEB" w14:textId="0137A4B1" w:rsidR="00673EC2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376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2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73EC2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673EC2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3470E3DC" w14:textId="4CF929B3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5269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EC2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673EC2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673EC2">
              <w:rPr>
                <w:rFonts w:ascii="Bahnschrift Light" w:hAnsi="Bahnschrift Light" w:cs="Tahoma"/>
                <w:sz w:val="18"/>
                <w:szCs w:val="18"/>
              </w:rPr>
              <w:t xml:space="preserve">5. </w:t>
            </w:r>
            <w:proofErr w:type="gramStart"/>
            <w:r w:rsidR="00673EC2">
              <w:rPr>
                <w:rFonts w:ascii="Bahnschrift Light" w:hAnsi="Bahnschrift Light" w:cs="Tahoma"/>
                <w:sz w:val="18"/>
                <w:szCs w:val="18"/>
              </w:rPr>
              <w:t>All of</w:t>
            </w:r>
            <w:proofErr w:type="gramEnd"/>
            <w:r w:rsidR="00673EC2">
              <w:rPr>
                <w:rFonts w:ascii="Bahnschrift Light" w:hAnsi="Bahnschrift Light" w:cs="Tahoma"/>
                <w:sz w:val="18"/>
                <w:szCs w:val="18"/>
              </w:rPr>
              <w:t xml:space="preserve"> the time</w:t>
            </w:r>
          </w:p>
        </w:tc>
      </w:tr>
      <w:tr w:rsidR="00673EC2" w:rsidRPr="009F1342" w14:paraId="16C370DD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6D87AE2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useful</w:t>
            </w:r>
          </w:p>
          <w:p w14:paraId="1310205A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293832B6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2526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BFE3E0A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7734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139F023E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068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625BAB2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51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CB5D544" w14:textId="019BB19B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029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7858D5C8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A69415C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relaxed</w:t>
            </w:r>
          </w:p>
          <w:p w14:paraId="624AFF7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22073F4D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9458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0B143DE6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5627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22975AA0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1090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37C7D33" w14:textId="3DF413AA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939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424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23863C8" w14:textId="0DC1A02F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858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1DBC401B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6E3DAD9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interested in other people</w:t>
            </w:r>
          </w:p>
          <w:p w14:paraId="202E0E1A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58861FF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366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2C857FE1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458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1887AE36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802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8330E6F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157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1DFB1FF" w14:textId="038CC142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073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0B70257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FEB754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had energy to spare</w:t>
            </w:r>
          </w:p>
          <w:p w14:paraId="078A9D68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50551C4C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8163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6C2B60D4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8386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572EA152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563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32EFADD1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87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BC54EE2" w14:textId="0B18550B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21308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5FB9A3A0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28E6DB3A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dealing with problems well</w:t>
            </w:r>
          </w:p>
          <w:p w14:paraId="4A958F80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4E882FC6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1311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99D9A6A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4798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0E39CC65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5582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A630A25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7540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6AEECA7" w14:textId="3767CCA6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2996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7C495A6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3DB1E8F3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thinking clearly</w:t>
            </w:r>
          </w:p>
          <w:p w14:paraId="3A08C654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58300558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125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4549DE08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9077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DD7A34F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8348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14A0F5B4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649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DAD4BFE" w14:textId="2F0D6790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15610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4E57D452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52AB62F4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lastRenderedPageBreak/>
              <w:t>I’ve been feeling good about myself</w:t>
            </w:r>
          </w:p>
          <w:p w14:paraId="5F272843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0462079D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6204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3FCAD0C0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2683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62B730DC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16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28DA6355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4706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C406B0D" w14:textId="667574FF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7958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27D52C8E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48A0EC30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lose to other people</w:t>
            </w:r>
          </w:p>
          <w:p w14:paraId="49F2AA0C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7D6A7C1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439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7927D7B8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668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088BABCD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2036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714A97FC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024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7D725FE1" w14:textId="301A05A5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9018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01D7F899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A156B66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onfident</w:t>
            </w:r>
          </w:p>
          <w:p w14:paraId="56B76CCC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4E16724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919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4E2B47EA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3730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6D72BD56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885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65D68A92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78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55D5B044" w14:textId="6F2C64DB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2103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74EB48B6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1A8C36FF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able to make up my own mind about things</w:t>
            </w:r>
          </w:p>
          <w:p w14:paraId="517728E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5B25E0E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096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73223F6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4214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99A72A1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7746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752C514B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583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636A0268" w14:textId="3090469A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10192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598043D7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6589556D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loved</w:t>
            </w:r>
          </w:p>
          <w:p w14:paraId="720F27B9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5FF1B9B4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4073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576E2261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0994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3729C3F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6781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84FEE0A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5741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4A73DA08" w14:textId="7C9E5FA4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3570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52528DCA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4C0E30F2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interested in new things</w:t>
            </w:r>
          </w:p>
          <w:p w14:paraId="740CED9B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2431A802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8045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20072D98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10943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E6CE407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0313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4274C925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3342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F044833" w14:textId="0662BA49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-4520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  <w:tr w:rsidR="00673EC2" w:rsidRPr="009F1342" w14:paraId="47261577" w14:textId="77777777" w:rsidTr="00CB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529" w:type="dxa"/>
            <w:gridSpan w:val="4"/>
            <w:vAlign w:val="center"/>
          </w:tcPr>
          <w:p w14:paraId="5EE2ECAE" w14:textId="77777777" w:rsidR="004E52FC" w:rsidRPr="004E52FC" w:rsidRDefault="004E52FC" w:rsidP="004E52FC">
            <w:pPr>
              <w:rPr>
                <w:rFonts w:ascii="Abadi" w:hAnsi="Abadi"/>
              </w:rPr>
            </w:pPr>
            <w:r w:rsidRPr="004E52FC">
              <w:rPr>
                <w:rFonts w:ascii="Abadi" w:hAnsi="Abadi"/>
              </w:rPr>
              <w:t>I’ve been feeling cheerful</w:t>
            </w:r>
          </w:p>
          <w:p w14:paraId="5265FB1E" w14:textId="77777777" w:rsidR="00673EC2" w:rsidRPr="004E52FC" w:rsidRDefault="00673EC2" w:rsidP="00DC39C9">
            <w:pPr>
              <w:rPr>
                <w:rFonts w:ascii="Abadi" w:hAnsi="Abadi"/>
                <w:b/>
                <w:bCs/>
              </w:rPr>
            </w:pPr>
          </w:p>
        </w:tc>
        <w:tc>
          <w:tcPr>
            <w:tcW w:w="5530" w:type="dxa"/>
            <w:gridSpan w:val="7"/>
            <w:vAlign w:val="center"/>
          </w:tcPr>
          <w:p w14:paraId="45F20A3C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6901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1. None of the time</w:t>
            </w:r>
          </w:p>
          <w:p w14:paraId="717F7EA7" w14:textId="77777777" w:rsidR="004E52F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9529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2. Rarely</w:t>
            </w:r>
          </w:p>
          <w:p w14:paraId="432ACB39" w14:textId="77777777" w:rsidR="004E52FC" w:rsidRPr="00E2578C" w:rsidRDefault="00000000" w:rsidP="004E52FC">
            <w:pPr>
              <w:pStyle w:val="ListParagraph"/>
              <w:spacing w:after="80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-2318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3. Some of the time</w:t>
            </w:r>
          </w:p>
          <w:p w14:paraId="5BC31B9A" w14:textId="77777777" w:rsidR="004E52FC" w:rsidRDefault="00000000" w:rsidP="000D3424">
            <w:pPr>
              <w:pStyle w:val="ListParagraph"/>
              <w:ind w:left="-6"/>
              <w:rPr>
                <w:rFonts w:ascii="Bahnschrift Light" w:hAnsi="Bahnschrift Light" w:cs="Tahoma"/>
                <w:sz w:val="18"/>
                <w:szCs w:val="18"/>
              </w:rPr>
            </w:pPr>
            <w:sdt>
              <w:sdtPr>
                <w:rPr>
                  <w:rFonts w:ascii="Bahnschrift SemiBold" w:hAnsi="Bahnschrift SemiBold" w:cs="Arial"/>
                  <w:bCs/>
                  <w:sz w:val="28"/>
                </w:rPr>
                <w:id w:val="12627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E2578C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4. Often</w:t>
            </w:r>
          </w:p>
          <w:p w14:paraId="2D5F96B9" w14:textId="0B95F964" w:rsidR="00673EC2" w:rsidRPr="00DC39C9" w:rsidRDefault="00000000" w:rsidP="000D3424">
            <w:pPr>
              <w:rPr>
                <w:rFonts w:ascii="Abadi" w:hAnsi="Abadi"/>
                <w:b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  <w:sz w:val="28"/>
                </w:rPr>
                <w:id w:val="6435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2FC">
                  <w:rPr>
                    <w:rFonts w:ascii="MS Gothic" w:eastAsia="MS Gothic" w:hAnsi="MS Gothic" w:cs="Arial" w:hint="eastAsia"/>
                    <w:bCs/>
                    <w:sz w:val="28"/>
                  </w:rPr>
                  <w:t>☐</w:t>
                </w:r>
              </w:sdtContent>
            </w:sdt>
            <w:r w:rsidR="004E52FC" w:rsidRPr="00A859BE">
              <w:rPr>
                <w:rFonts w:ascii="Bahnschrift Light" w:hAnsi="Bahnschrift Light" w:cs="Tahoma"/>
                <w:sz w:val="18"/>
                <w:szCs w:val="18"/>
              </w:rPr>
              <w:t xml:space="preserve"> </w:t>
            </w:r>
            <w:r w:rsidR="004E52FC">
              <w:rPr>
                <w:rFonts w:ascii="Bahnschrift Light" w:hAnsi="Bahnschrift Light" w:cs="Tahoma"/>
                <w:sz w:val="18"/>
                <w:szCs w:val="18"/>
              </w:rPr>
              <w:t>5. All of the time</w:t>
            </w:r>
          </w:p>
        </w:tc>
      </w:tr>
    </w:tbl>
    <w:p w14:paraId="2100692F" w14:textId="77777777" w:rsidR="00256007" w:rsidRDefault="00256007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C739C9" w:rsidRPr="009F1342" w14:paraId="7F5EC14E" w14:textId="77777777" w:rsidTr="00CB75A7">
        <w:trPr>
          <w:cantSplit/>
          <w:trHeight w:val="655"/>
        </w:trPr>
        <w:tc>
          <w:tcPr>
            <w:tcW w:w="11057" w:type="dxa"/>
            <w:tcBorders>
              <w:top w:val="nil"/>
            </w:tcBorders>
            <w:shd w:val="clear" w:color="auto" w:fill="003377"/>
            <w:vAlign w:val="center"/>
          </w:tcPr>
          <w:p w14:paraId="0F95C2CC" w14:textId="493D2DFB" w:rsidR="00C739C9" w:rsidRPr="005465FF" w:rsidRDefault="00C739C9" w:rsidP="00C739C9">
            <w:pPr>
              <w:rPr>
                <w:rFonts w:ascii="Abadi" w:hAnsi="Abadi" w:cs="Tahoma"/>
                <w:bCs/>
                <w:noProof/>
                <w:sz w:val="22"/>
                <w:lang w:eastAsia="en-GB"/>
              </w:rPr>
            </w:pPr>
            <w:r w:rsidRPr="005465FF">
              <w:rPr>
                <w:rFonts w:ascii="Abadi" w:hAnsi="Abadi" w:cs="Tahoma"/>
                <w:b/>
                <w:szCs w:val="22"/>
              </w:rPr>
              <w:t>Thank you</w:t>
            </w:r>
            <w:r w:rsidR="00925981" w:rsidRPr="005465FF">
              <w:rPr>
                <w:rFonts w:ascii="Abadi" w:hAnsi="Abadi" w:cs="Tahoma"/>
                <w:b/>
                <w:szCs w:val="22"/>
              </w:rPr>
              <w:t xml:space="preserve"> for taking the time to complete this referral…</w:t>
            </w:r>
          </w:p>
        </w:tc>
      </w:tr>
      <w:tr w:rsidR="00C739C9" w:rsidRPr="009F1342" w14:paraId="4A1192F8" w14:textId="77777777" w:rsidTr="00D33F23">
        <w:trPr>
          <w:cantSplit/>
          <w:trHeight w:val="315"/>
        </w:trPr>
        <w:tc>
          <w:tcPr>
            <w:tcW w:w="11057" w:type="dxa"/>
            <w:vAlign w:val="center"/>
          </w:tcPr>
          <w:p w14:paraId="71F8BCED" w14:textId="77777777" w:rsidR="00C739C9" w:rsidRPr="00D33F23" w:rsidRDefault="00C739C9" w:rsidP="00C739C9">
            <w:pPr>
              <w:pStyle w:val="Footer"/>
              <w:ind w:right="-283"/>
              <w:rPr>
                <w:rFonts w:ascii="Bahnschrift SemiBold" w:hAnsi="Bahnschrift SemiBold" w:cs="Tahoma"/>
                <w:b/>
                <w:sz w:val="20"/>
                <w:szCs w:val="20"/>
              </w:rPr>
            </w:pPr>
          </w:p>
          <w:p w14:paraId="6E74D338" w14:textId="77777777" w:rsidR="00C739C9" w:rsidRPr="005465FF" w:rsidRDefault="00C739C9" w:rsidP="00C739C9">
            <w:pPr>
              <w:pStyle w:val="Footer"/>
              <w:ind w:right="-283"/>
              <w:rPr>
                <w:rFonts w:ascii="Abadi" w:hAnsi="Abadi" w:cs="Tahoma"/>
                <w:b/>
                <w:szCs w:val="18"/>
              </w:rPr>
            </w:pPr>
            <w:r w:rsidRPr="005465FF">
              <w:rPr>
                <w:rFonts w:ascii="Abadi" w:hAnsi="Abadi" w:cs="Tahoma"/>
                <w:b/>
                <w:szCs w:val="18"/>
              </w:rPr>
              <w:t xml:space="preserve">Please send completed form to: </w:t>
            </w:r>
          </w:p>
          <w:p w14:paraId="12D806C1" w14:textId="77777777" w:rsidR="00C739C9" w:rsidRPr="005465FF" w:rsidRDefault="00C739C9" w:rsidP="00C739C9">
            <w:pPr>
              <w:pStyle w:val="Footer"/>
              <w:ind w:right="-283"/>
              <w:rPr>
                <w:rFonts w:ascii="Abadi" w:hAnsi="Abadi" w:cs="Tahoma"/>
                <w:sz w:val="20"/>
                <w:szCs w:val="20"/>
              </w:rPr>
            </w:pPr>
          </w:p>
          <w:p w14:paraId="0487D3E3" w14:textId="26E78539" w:rsidR="0039774E" w:rsidRPr="005465FF" w:rsidRDefault="00C739C9" w:rsidP="00C739C9">
            <w:pPr>
              <w:pStyle w:val="Footer"/>
              <w:ind w:right="-283"/>
              <w:rPr>
                <w:rFonts w:ascii="Abadi" w:hAnsi="Abadi" w:cs="Tahoma"/>
                <w:sz w:val="20"/>
                <w:szCs w:val="20"/>
              </w:rPr>
            </w:pPr>
            <w:r w:rsidRPr="005465FF">
              <w:rPr>
                <w:rFonts w:ascii="Abadi" w:hAnsi="Abadi" w:cs="Tahoma"/>
                <w:b/>
                <w:sz w:val="20"/>
                <w:szCs w:val="20"/>
              </w:rPr>
              <w:t>Email:</w:t>
            </w:r>
            <w:r w:rsidRPr="005465FF">
              <w:rPr>
                <w:rFonts w:ascii="Abadi" w:hAnsi="Abadi" w:cs="Tahoma"/>
                <w:sz w:val="20"/>
                <w:szCs w:val="20"/>
              </w:rPr>
              <w:t xml:space="preserve"> </w:t>
            </w:r>
            <w:r w:rsidRPr="005465FF">
              <w:rPr>
                <w:rFonts w:ascii="Abadi" w:hAnsi="Abadi" w:cs="Tahoma"/>
                <w:sz w:val="18"/>
                <w:szCs w:val="20"/>
              </w:rPr>
              <w:t xml:space="preserve">    </w:t>
            </w:r>
            <w:r w:rsidR="00D33F23" w:rsidRPr="005465FF">
              <w:rPr>
                <w:rFonts w:ascii="Abadi" w:hAnsi="Abadi" w:cs="Tahoma"/>
                <w:sz w:val="18"/>
                <w:szCs w:val="20"/>
              </w:rPr>
              <w:t xml:space="preserve"> </w:t>
            </w:r>
            <w:r w:rsidRPr="005465FF">
              <w:rPr>
                <w:rFonts w:ascii="Abadi" w:hAnsi="Abadi" w:cs="Tahoma"/>
                <w:sz w:val="18"/>
                <w:szCs w:val="20"/>
              </w:rPr>
              <w:t xml:space="preserve"> </w:t>
            </w:r>
            <w:r w:rsidR="00486B49" w:rsidRPr="005465FF">
              <w:rPr>
                <w:rFonts w:ascii="Abadi" w:hAnsi="Abadi" w:cs="Tahoma"/>
                <w:sz w:val="18"/>
                <w:szCs w:val="20"/>
              </w:rPr>
              <w:t xml:space="preserve">   </w:t>
            </w:r>
            <w:hyperlink r:id="rId11" w:history="1">
              <w:r w:rsidR="00925981" w:rsidRPr="005465FF">
                <w:rPr>
                  <w:rStyle w:val="Hyperlink"/>
                  <w:rFonts w:ascii="Abadi" w:hAnsi="Abadi" w:cs="Tahoma"/>
                  <w:sz w:val="20"/>
                  <w:szCs w:val="20"/>
                </w:rPr>
                <w:t>haringeywellbeingnetwork@mih.org.uk</w:t>
              </w:r>
            </w:hyperlink>
            <w:r w:rsidR="00A410E6" w:rsidRPr="005465FF">
              <w:rPr>
                <w:rStyle w:val="Hyperlink"/>
                <w:rFonts w:ascii="Abadi" w:hAnsi="Abadi" w:cs="Tahoma"/>
                <w:sz w:val="20"/>
                <w:szCs w:val="20"/>
              </w:rPr>
              <w:t xml:space="preserve"> </w:t>
            </w:r>
          </w:p>
          <w:p w14:paraId="69D860A9" w14:textId="77777777" w:rsidR="00C739C9" w:rsidRPr="005465FF" w:rsidRDefault="00C739C9" w:rsidP="00C739C9">
            <w:pPr>
              <w:pStyle w:val="Footer"/>
              <w:ind w:right="-283"/>
              <w:rPr>
                <w:rFonts w:ascii="Abadi" w:hAnsi="Abadi" w:cs="Tahoma"/>
                <w:sz w:val="20"/>
                <w:szCs w:val="20"/>
              </w:rPr>
            </w:pPr>
            <w:r w:rsidRPr="005465FF">
              <w:rPr>
                <w:rFonts w:ascii="Abadi" w:hAnsi="Abadi" w:cs="Tahoma"/>
                <w:b/>
                <w:sz w:val="20"/>
                <w:szCs w:val="20"/>
              </w:rPr>
              <w:t>Address:</w:t>
            </w:r>
            <w:r w:rsidR="00D33F23" w:rsidRPr="005465FF">
              <w:rPr>
                <w:rFonts w:ascii="Abadi" w:hAnsi="Abadi" w:cs="Tahoma"/>
                <w:sz w:val="18"/>
                <w:szCs w:val="20"/>
              </w:rPr>
              <w:t xml:space="preserve">  </w:t>
            </w:r>
            <w:r w:rsidR="00486B49" w:rsidRPr="005465FF">
              <w:rPr>
                <w:rFonts w:ascii="Abadi" w:hAnsi="Abadi" w:cs="Tahoma"/>
                <w:sz w:val="18"/>
                <w:szCs w:val="20"/>
              </w:rPr>
              <w:tab/>
              <w:t xml:space="preserve">   </w:t>
            </w:r>
            <w:r w:rsidRPr="005465FF">
              <w:rPr>
                <w:rFonts w:ascii="Abadi" w:hAnsi="Abadi" w:cs="Tahoma"/>
                <w:sz w:val="20"/>
                <w:szCs w:val="20"/>
              </w:rPr>
              <w:t>Haringey wellbeing Network Administrator, Station House, 73c Stapleton Hall Rd, London</w:t>
            </w:r>
            <w:r w:rsidR="00D33F23" w:rsidRPr="005465FF">
              <w:rPr>
                <w:rFonts w:ascii="Abadi" w:hAnsi="Abadi" w:cs="Tahoma"/>
                <w:sz w:val="20"/>
                <w:szCs w:val="20"/>
              </w:rPr>
              <w:t xml:space="preserve">, </w:t>
            </w:r>
            <w:r w:rsidRPr="005465FF">
              <w:rPr>
                <w:rFonts w:ascii="Abadi" w:hAnsi="Abadi" w:cs="Tahoma"/>
                <w:sz w:val="20"/>
                <w:szCs w:val="20"/>
              </w:rPr>
              <w:t>N4 3QF</w:t>
            </w:r>
            <w:r w:rsidR="00A410E6" w:rsidRPr="005465FF">
              <w:rPr>
                <w:rFonts w:ascii="Abadi" w:hAnsi="Abadi" w:cs="Tahoma"/>
                <w:sz w:val="20"/>
                <w:szCs w:val="20"/>
              </w:rPr>
              <w:t>.</w:t>
            </w:r>
          </w:p>
          <w:p w14:paraId="21F18895" w14:textId="39539BD9" w:rsidR="00C739C9" w:rsidRPr="005465FF" w:rsidRDefault="00486B49" w:rsidP="00C739C9">
            <w:pPr>
              <w:pStyle w:val="Footer"/>
              <w:ind w:right="-283"/>
              <w:rPr>
                <w:rFonts w:ascii="Abadi" w:hAnsi="Abadi" w:cs="Tahoma"/>
                <w:color w:val="1F3864"/>
                <w:sz w:val="20"/>
                <w:szCs w:val="20"/>
              </w:rPr>
            </w:pPr>
            <w:r w:rsidRPr="005465FF">
              <w:rPr>
                <w:rFonts w:ascii="Abadi" w:hAnsi="Abadi" w:cs="Tahoma"/>
                <w:b/>
                <w:sz w:val="20"/>
                <w:szCs w:val="20"/>
              </w:rPr>
              <w:t>Enquiries</w:t>
            </w:r>
            <w:r w:rsidRPr="005465FF">
              <w:rPr>
                <w:rFonts w:ascii="Abadi" w:hAnsi="Abadi" w:cs="Tahoma"/>
                <w:sz w:val="20"/>
                <w:szCs w:val="20"/>
              </w:rPr>
              <w:t>:  0208 340 2474 (option 1).</w:t>
            </w:r>
          </w:p>
        </w:tc>
      </w:tr>
    </w:tbl>
    <w:p w14:paraId="7A62D8F6" w14:textId="77777777" w:rsidR="000801CE" w:rsidRDefault="000801CE" w:rsidP="000801CE">
      <w:pPr>
        <w:pStyle w:val="Footer"/>
        <w:ind w:right="-283"/>
      </w:pPr>
    </w:p>
    <w:sectPr w:rsidR="000801CE" w:rsidSect="000D3424">
      <w:pgSz w:w="11906" w:h="16838"/>
      <w:pgMar w:top="851" w:right="709" w:bottom="142" w:left="1134" w:header="34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5F62" w14:textId="77777777" w:rsidR="00C0001D" w:rsidRDefault="00C0001D" w:rsidP="00CA3BDB">
      <w:r>
        <w:separator/>
      </w:r>
    </w:p>
  </w:endnote>
  <w:endnote w:type="continuationSeparator" w:id="0">
    <w:p w14:paraId="6762836E" w14:textId="77777777" w:rsidR="00C0001D" w:rsidRDefault="00C0001D" w:rsidP="00C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Light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E2DD" w14:textId="77777777" w:rsidR="00C0001D" w:rsidRDefault="00C0001D" w:rsidP="00CA3BDB">
      <w:r>
        <w:separator/>
      </w:r>
    </w:p>
  </w:footnote>
  <w:footnote w:type="continuationSeparator" w:id="0">
    <w:p w14:paraId="74934D67" w14:textId="77777777" w:rsidR="00C0001D" w:rsidRDefault="00C0001D" w:rsidP="00CA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904"/>
    <w:multiLevelType w:val="hybridMultilevel"/>
    <w:tmpl w:val="A9A80B42"/>
    <w:lvl w:ilvl="0" w:tplc="FC168CA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4044"/>
    <w:multiLevelType w:val="hybridMultilevel"/>
    <w:tmpl w:val="840E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357E"/>
    <w:multiLevelType w:val="hybridMultilevel"/>
    <w:tmpl w:val="B82C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B227E"/>
    <w:multiLevelType w:val="hybridMultilevel"/>
    <w:tmpl w:val="72D242C0"/>
    <w:lvl w:ilvl="0" w:tplc="5032F872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2C9D"/>
    <w:multiLevelType w:val="hybridMultilevel"/>
    <w:tmpl w:val="6C48A04A"/>
    <w:lvl w:ilvl="0" w:tplc="486EFC4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b w:val="0"/>
        <w:i w:val="0"/>
        <w:color w:val="0D0D0D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C0157"/>
    <w:multiLevelType w:val="hybridMultilevel"/>
    <w:tmpl w:val="273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8683">
    <w:abstractNumId w:val="3"/>
  </w:num>
  <w:num w:numId="2" w16cid:durableId="697312102">
    <w:abstractNumId w:val="0"/>
  </w:num>
  <w:num w:numId="3" w16cid:durableId="1139104612">
    <w:abstractNumId w:val="4"/>
  </w:num>
  <w:num w:numId="4" w16cid:durableId="1649892716">
    <w:abstractNumId w:val="5"/>
  </w:num>
  <w:num w:numId="5" w16cid:durableId="1267932142">
    <w:abstractNumId w:val="1"/>
  </w:num>
  <w:num w:numId="6" w16cid:durableId="495462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E0"/>
    <w:rsid w:val="00000E3B"/>
    <w:rsid w:val="00022E46"/>
    <w:rsid w:val="00030938"/>
    <w:rsid w:val="000335BF"/>
    <w:rsid w:val="0004333A"/>
    <w:rsid w:val="000449DB"/>
    <w:rsid w:val="0004538A"/>
    <w:rsid w:val="00045A12"/>
    <w:rsid w:val="00045BAE"/>
    <w:rsid w:val="00061A29"/>
    <w:rsid w:val="000630DD"/>
    <w:rsid w:val="00064CA5"/>
    <w:rsid w:val="000801CE"/>
    <w:rsid w:val="00080363"/>
    <w:rsid w:val="0009187D"/>
    <w:rsid w:val="0009761E"/>
    <w:rsid w:val="000A3AB8"/>
    <w:rsid w:val="000B1102"/>
    <w:rsid w:val="000C629A"/>
    <w:rsid w:val="000D0D75"/>
    <w:rsid w:val="000D1562"/>
    <w:rsid w:val="000D3003"/>
    <w:rsid w:val="000D3424"/>
    <w:rsid w:val="000D49FB"/>
    <w:rsid w:val="000F0D6E"/>
    <w:rsid w:val="000F30D3"/>
    <w:rsid w:val="000F78E0"/>
    <w:rsid w:val="00102485"/>
    <w:rsid w:val="001124DC"/>
    <w:rsid w:val="00115EEF"/>
    <w:rsid w:val="00116D6B"/>
    <w:rsid w:val="001411B0"/>
    <w:rsid w:val="00143A25"/>
    <w:rsid w:val="00150980"/>
    <w:rsid w:val="00156537"/>
    <w:rsid w:val="00160F6E"/>
    <w:rsid w:val="00165322"/>
    <w:rsid w:val="00174E83"/>
    <w:rsid w:val="0018334E"/>
    <w:rsid w:val="0019509B"/>
    <w:rsid w:val="00195CB6"/>
    <w:rsid w:val="001A2F87"/>
    <w:rsid w:val="001A5CBC"/>
    <w:rsid w:val="001B0DCD"/>
    <w:rsid w:val="001B2503"/>
    <w:rsid w:val="001C1361"/>
    <w:rsid w:val="001D15F0"/>
    <w:rsid w:val="001D4C6C"/>
    <w:rsid w:val="001D568F"/>
    <w:rsid w:val="001E586B"/>
    <w:rsid w:val="001E7D6A"/>
    <w:rsid w:val="00200428"/>
    <w:rsid w:val="002119AE"/>
    <w:rsid w:val="00212553"/>
    <w:rsid w:val="00217A35"/>
    <w:rsid w:val="0022245B"/>
    <w:rsid w:val="00223EFF"/>
    <w:rsid w:val="00256007"/>
    <w:rsid w:val="00262671"/>
    <w:rsid w:val="002760E0"/>
    <w:rsid w:val="00280928"/>
    <w:rsid w:val="00284EF8"/>
    <w:rsid w:val="0028771A"/>
    <w:rsid w:val="002A2607"/>
    <w:rsid w:val="002A3E2C"/>
    <w:rsid w:val="002B2344"/>
    <w:rsid w:val="002B3F5C"/>
    <w:rsid w:val="002C16D2"/>
    <w:rsid w:val="002D543D"/>
    <w:rsid w:val="002D67B0"/>
    <w:rsid w:val="002E0986"/>
    <w:rsid w:val="002E6E77"/>
    <w:rsid w:val="002F10C4"/>
    <w:rsid w:val="00305B4E"/>
    <w:rsid w:val="00316029"/>
    <w:rsid w:val="00325493"/>
    <w:rsid w:val="00365EF2"/>
    <w:rsid w:val="003665ED"/>
    <w:rsid w:val="00370DC1"/>
    <w:rsid w:val="0037499F"/>
    <w:rsid w:val="00377E51"/>
    <w:rsid w:val="00383FBB"/>
    <w:rsid w:val="0038764D"/>
    <w:rsid w:val="00391838"/>
    <w:rsid w:val="00392858"/>
    <w:rsid w:val="003928BB"/>
    <w:rsid w:val="00392A68"/>
    <w:rsid w:val="00393691"/>
    <w:rsid w:val="0039774E"/>
    <w:rsid w:val="003A395F"/>
    <w:rsid w:val="003A403B"/>
    <w:rsid w:val="003B488B"/>
    <w:rsid w:val="003E1CB1"/>
    <w:rsid w:val="003E70BD"/>
    <w:rsid w:val="003F3863"/>
    <w:rsid w:val="00405655"/>
    <w:rsid w:val="004107B7"/>
    <w:rsid w:val="00411B96"/>
    <w:rsid w:val="0042376F"/>
    <w:rsid w:val="00426AA2"/>
    <w:rsid w:val="00457D70"/>
    <w:rsid w:val="0046432F"/>
    <w:rsid w:val="0046500F"/>
    <w:rsid w:val="004776B8"/>
    <w:rsid w:val="00477C5F"/>
    <w:rsid w:val="00481D42"/>
    <w:rsid w:val="00482937"/>
    <w:rsid w:val="00483D0F"/>
    <w:rsid w:val="00486B49"/>
    <w:rsid w:val="004964E3"/>
    <w:rsid w:val="004C60A4"/>
    <w:rsid w:val="004D1D68"/>
    <w:rsid w:val="004E0DE0"/>
    <w:rsid w:val="004E52FC"/>
    <w:rsid w:val="004F0172"/>
    <w:rsid w:val="004F0DBA"/>
    <w:rsid w:val="004F31D7"/>
    <w:rsid w:val="004F6954"/>
    <w:rsid w:val="0050256E"/>
    <w:rsid w:val="0051689A"/>
    <w:rsid w:val="00517BE6"/>
    <w:rsid w:val="005272F7"/>
    <w:rsid w:val="005331B7"/>
    <w:rsid w:val="00534AA3"/>
    <w:rsid w:val="00534B59"/>
    <w:rsid w:val="005465FF"/>
    <w:rsid w:val="00547FC8"/>
    <w:rsid w:val="005518B3"/>
    <w:rsid w:val="00557366"/>
    <w:rsid w:val="005861A9"/>
    <w:rsid w:val="0058688A"/>
    <w:rsid w:val="00586955"/>
    <w:rsid w:val="005904D9"/>
    <w:rsid w:val="005979D7"/>
    <w:rsid w:val="005A0103"/>
    <w:rsid w:val="005B2B43"/>
    <w:rsid w:val="005C0170"/>
    <w:rsid w:val="005C15CF"/>
    <w:rsid w:val="005C403B"/>
    <w:rsid w:val="005D7A3E"/>
    <w:rsid w:val="005F11E1"/>
    <w:rsid w:val="005F710E"/>
    <w:rsid w:val="00602819"/>
    <w:rsid w:val="006032B4"/>
    <w:rsid w:val="0060742C"/>
    <w:rsid w:val="00610372"/>
    <w:rsid w:val="00610A84"/>
    <w:rsid w:val="00634A07"/>
    <w:rsid w:val="006509B5"/>
    <w:rsid w:val="00654524"/>
    <w:rsid w:val="00654974"/>
    <w:rsid w:val="00660F3D"/>
    <w:rsid w:val="006624B3"/>
    <w:rsid w:val="006662BB"/>
    <w:rsid w:val="00672038"/>
    <w:rsid w:val="00673EC2"/>
    <w:rsid w:val="006A71FE"/>
    <w:rsid w:val="006A72B0"/>
    <w:rsid w:val="006B0E2C"/>
    <w:rsid w:val="006D74A6"/>
    <w:rsid w:val="006D7AD4"/>
    <w:rsid w:val="00701478"/>
    <w:rsid w:val="00701687"/>
    <w:rsid w:val="00704E7F"/>
    <w:rsid w:val="00705012"/>
    <w:rsid w:val="00713C1C"/>
    <w:rsid w:val="00727825"/>
    <w:rsid w:val="007351EF"/>
    <w:rsid w:val="007439EA"/>
    <w:rsid w:val="0074471C"/>
    <w:rsid w:val="00757F28"/>
    <w:rsid w:val="0076041C"/>
    <w:rsid w:val="00761600"/>
    <w:rsid w:val="00764A03"/>
    <w:rsid w:val="007A3C5C"/>
    <w:rsid w:val="007A6148"/>
    <w:rsid w:val="007C5D28"/>
    <w:rsid w:val="007C770D"/>
    <w:rsid w:val="007E41D7"/>
    <w:rsid w:val="007E49ED"/>
    <w:rsid w:val="007E69F2"/>
    <w:rsid w:val="008008A6"/>
    <w:rsid w:val="0082165F"/>
    <w:rsid w:val="00825BA8"/>
    <w:rsid w:val="00827949"/>
    <w:rsid w:val="008317AB"/>
    <w:rsid w:val="00831C88"/>
    <w:rsid w:val="00842D47"/>
    <w:rsid w:val="00844E40"/>
    <w:rsid w:val="00847B2B"/>
    <w:rsid w:val="00873729"/>
    <w:rsid w:val="00875A76"/>
    <w:rsid w:val="00881214"/>
    <w:rsid w:val="008859C8"/>
    <w:rsid w:val="00893D74"/>
    <w:rsid w:val="008A0A74"/>
    <w:rsid w:val="008A6700"/>
    <w:rsid w:val="008A6748"/>
    <w:rsid w:val="008A6EEA"/>
    <w:rsid w:val="008B4D13"/>
    <w:rsid w:val="00912F6B"/>
    <w:rsid w:val="0091428C"/>
    <w:rsid w:val="00922D63"/>
    <w:rsid w:val="00924733"/>
    <w:rsid w:val="00925981"/>
    <w:rsid w:val="00925D43"/>
    <w:rsid w:val="00940722"/>
    <w:rsid w:val="00940E66"/>
    <w:rsid w:val="0094408A"/>
    <w:rsid w:val="00945CD6"/>
    <w:rsid w:val="00980C49"/>
    <w:rsid w:val="0098593D"/>
    <w:rsid w:val="009A6908"/>
    <w:rsid w:val="009B6B5B"/>
    <w:rsid w:val="009C7369"/>
    <w:rsid w:val="009D2720"/>
    <w:rsid w:val="009F07E7"/>
    <w:rsid w:val="009F11E9"/>
    <w:rsid w:val="009F12B4"/>
    <w:rsid w:val="009F1342"/>
    <w:rsid w:val="00A124E2"/>
    <w:rsid w:val="00A1485F"/>
    <w:rsid w:val="00A15397"/>
    <w:rsid w:val="00A3089B"/>
    <w:rsid w:val="00A3635C"/>
    <w:rsid w:val="00A410E6"/>
    <w:rsid w:val="00A4478E"/>
    <w:rsid w:val="00A5712E"/>
    <w:rsid w:val="00A75BDF"/>
    <w:rsid w:val="00A77EA7"/>
    <w:rsid w:val="00A80C09"/>
    <w:rsid w:val="00A859BE"/>
    <w:rsid w:val="00AA1C54"/>
    <w:rsid w:val="00AA7E68"/>
    <w:rsid w:val="00AC4A2D"/>
    <w:rsid w:val="00AD09FC"/>
    <w:rsid w:val="00AD193D"/>
    <w:rsid w:val="00AD6CF5"/>
    <w:rsid w:val="00AE03D6"/>
    <w:rsid w:val="00AE3C00"/>
    <w:rsid w:val="00AF3034"/>
    <w:rsid w:val="00AF648E"/>
    <w:rsid w:val="00B016FC"/>
    <w:rsid w:val="00B028D8"/>
    <w:rsid w:val="00B13B20"/>
    <w:rsid w:val="00B47A9E"/>
    <w:rsid w:val="00B65AEF"/>
    <w:rsid w:val="00B77C3D"/>
    <w:rsid w:val="00B80575"/>
    <w:rsid w:val="00B93808"/>
    <w:rsid w:val="00BB404E"/>
    <w:rsid w:val="00BC38EA"/>
    <w:rsid w:val="00BD3AAF"/>
    <w:rsid w:val="00BE25FF"/>
    <w:rsid w:val="00BF68CA"/>
    <w:rsid w:val="00C0001D"/>
    <w:rsid w:val="00C16C9C"/>
    <w:rsid w:val="00C313CC"/>
    <w:rsid w:val="00C3337A"/>
    <w:rsid w:val="00C36F09"/>
    <w:rsid w:val="00C37BC6"/>
    <w:rsid w:val="00C739C9"/>
    <w:rsid w:val="00C74B59"/>
    <w:rsid w:val="00C905AC"/>
    <w:rsid w:val="00CA13D9"/>
    <w:rsid w:val="00CA1EF6"/>
    <w:rsid w:val="00CA3BDB"/>
    <w:rsid w:val="00CB5231"/>
    <w:rsid w:val="00CB75A7"/>
    <w:rsid w:val="00CD599D"/>
    <w:rsid w:val="00CD7760"/>
    <w:rsid w:val="00CE3BF9"/>
    <w:rsid w:val="00D0454E"/>
    <w:rsid w:val="00D05048"/>
    <w:rsid w:val="00D11249"/>
    <w:rsid w:val="00D15127"/>
    <w:rsid w:val="00D21EB0"/>
    <w:rsid w:val="00D31A82"/>
    <w:rsid w:val="00D33F23"/>
    <w:rsid w:val="00D36D00"/>
    <w:rsid w:val="00D62F41"/>
    <w:rsid w:val="00D63C93"/>
    <w:rsid w:val="00D724EB"/>
    <w:rsid w:val="00D83C79"/>
    <w:rsid w:val="00DA146D"/>
    <w:rsid w:val="00DB092D"/>
    <w:rsid w:val="00DB2A02"/>
    <w:rsid w:val="00DC39C9"/>
    <w:rsid w:val="00DD2593"/>
    <w:rsid w:val="00DE3C1F"/>
    <w:rsid w:val="00DF3801"/>
    <w:rsid w:val="00DF401A"/>
    <w:rsid w:val="00DF4F11"/>
    <w:rsid w:val="00E2513D"/>
    <w:rsid w:val="00E2578C"/>
    <w:rsid w:val="00E26ED3"/>
    <w:rsid w:val="00E313EF"/>
    <w:rsid w:val="00E460CA"/>
    <w:rsid w:val="00E849F8"/>
    <w:rsid w:val="00E86124"/>
    <w:rsid w:val="00E96E49"/>
    <w:rsid w:val="00EA32A7"/>
    <w:rsid w:val="00EB1DC8"/>
    <w:rsid w:val="00EC34BD"/>
    <w:rsid w:val="00EE2036"/>
    <w:rsid w:val="00EF33C6"/>
    <w:rsid w:val="00EF68C5"/>
    <w:rsid w:val="00F05234"/>
    <w:rsid w:val="00F21D6C"/>
    <w:rsid w:val="00F36470"/>
    <w:rsid w:val="00F433A3"/>
    <w:rsid w:val="00F4676F"/>
    <w:rsid w:val="00F469E5"/>
    <w:rsid w:val="00F5066C"/>
    <w:rsid w:val="00F53A93"/>
    <w:rsid w:val="00F544E6"/>
    <w:rsid w:val="00F57CFC"/>
    <w:rsid w:val="00F730AC"/>
    <w:rsid w:val="00F765D0"/>
    <w:rsid w:val="00F76DB4"/>
    <w:rsid w:val="00F822BD"/>
    <w:rsid w:val="00FA06B6"/>
    <w:rsid w:val="00FA0D6F"/>
    <w:rsid w:val="00FA1731"/>
    <w:rsid w:val="00FA5B69"/>
    <w:rsid w:val="00FB1A02"/>
    <w:rsid w:val="00FB32B7"/>
    <w:rsid w:val="00FC28BD"/>
    <w:rsid w:val="00FC6318"/>
    <w:rsid w:val="00FC70D6"/>
    <w:rsid w:val="00FD2C0D"/>
    <w:rsid w:val="00FF3F23"/>
    <w:rsid w:val="00FF66E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F60D"/>
  <w15:docId w15:val="{1F7730BA-0536-4468-A881-9B10906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A6908"/>
    <w:pPr>
      <w:jc w:val="center"/>
    </w:pPr>
  </w:style>
  <w:style w:type="character" w:customStyle="1" w:styleId="BodyTextChar">
    <w:name w:val="Body Text Char"/>
    <w:link w:val="BodyText"/>
    <w:semiHidden/>
    <w:rsid w:val="009A690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BD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3B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B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3BDB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A3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49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447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928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AA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A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229">
                      <w:marLeft w:val="30"/>
                      <w:marRight w:val="45"/>
                      <w:marTop w:val="0"/>
                      <w:marBottom w:val="15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ingeywellbeingnetwork@mi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dinharingey.org.uk/about-us/poli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B38B-3B62-4950-AD2C-71674A6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05</Words>
  <Characters>6323</Characters>
  <Application>Microsoft Office Word</Application>
  <DocSecurity>0</DocSecurity>
  <Lines>526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P</vt:lpstr>
    </vt:vector>
  </TitlesOfParts>
  <Company>Erehwon, Inc.</Company>
  <LinksUpToDate>false</LinksUpToDate>
  <CharactersWithSpaces>7473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haringeywellbeingnetwork@mi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P</dc:title>
  <dc:creator>Somone</dc:creator>
  <cp:lastModifiedBy>Jessica Demelas</cp:lastModifiedBy>
  <cp:revision>6</cp:revision>
  <cp:lastPrinted>2026-04-28T13:17:00Z</cp:lastPrinted>
  <dcterms:created xsi:type="dcterms:W3CDTF">2026-04-28T13:19:00Z</dcterms:created>
  <dcterms:modified xsi:type="dcterms:W3CDTF">2026-04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bcaa3-5af3-466e-a519-db89317ee628</vt:lpwstr>
  </property>
</Properties>
</file>